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  <w:u w:val="single"/>
        </w:rPr>
        <w:t>OFFICE OF THE SECRETARY TO THE GOVERNMENT OF THE FEDERATION</w:t>
      </w:r>
    </w:p>
    <w:p w:rsidR="009F024F" w:rsidRDefault="002368A7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DELEGATES </w:t>
      </w:r>
      <w:proofErr w:type="gramStart"/>
      <w:r>
        <w:rPr>
          <w:rFonts w:ascii="Arial Narrow" w:hAnsi="Arial Narrow"/>
          <w:b/>
          <w:sz w:val="28"/>
          <w:szCs w:val="28"/>
          <w:u w:val="single"/>
        </w:rPr>
        <w:t xml:space="preserve">TO </w:t>
      </w:r>
      <w:r w:rsidR="009F024F">
        <w:rPr>
          <w:rFonts w:ascii="Arial Narrow" w:hAnsi="Arial Narrow"/>
          <w:b/>
          <w:sz w:val="28"/>
          <w:szCs w:val="28"/>
          <w:u w:val="single"/>
        </w:rPr>
        <w:t xml:space="preserve"> THE</w:t>
      </w:r>
      <w:proofErr w:type="gramEnd"/>
      <w:r w:rsidR="009F024F">
        <w:rPr>
          <w:rFonts w:ascii="Arial Narrow" w:hAnsi="Arial Narrow"/>
          <w:b/>
          <w:sz w:val="28"/>
          <w:szCs w:val="28"/>
          <w:u w:val="single"/>
        </w:rPr>
        <w:t xml:space="preserve"> NATIONAL CONFERENCE</w:t>
      </w:r>
    </w:p>
    <w:p w:rsidR="009F024F" w:rsidRPr="0032252C" w:rsidRDefault="009F024F" w:rsidP="009F024F">
      <w:pPr>
        <w:spacing w:after="0" w:line="240" w:lineRule="auto"/>
        <w:jc w:val="center"/>
        <w:rPr>
          <w:rFonts w:ascii="Arial Narrow" w:hAnsi="Arial Narrow"/>
          <w:sz w:val="6"/>
          <w:szCs w:val="16"/>
        </w:rPr>
      </w:pPr>
    </w:p>
    <w:p w:rsidR="009F024F" w:rsidRPr="00716903" w:rsidRDefault="009F024F" w:rsidP="009F024F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ELDER STATESMEN </w:t>
      </w:r>
    </w:p>
    <w:p w:rsidR="009F024F" w:rsidRPr="0032252C" w:rsidRDefault="009F024F" w:rsidP="009F024F">
      <w:pPr>
        <w:pStyle w:val="ListParagraph"/>
        <w:spacing w:after="0" w:line="240" w:lineRule="auto"/>
        <w:ind w:left="1080"/>
        <w:rPr>
          <w:rFonts w:ascii="Arial Narrow" w:hAnsi="Arial Narrow"/>
          <w:b/>
          <w:sz w:val="10"/>
          <w:szCs w:val="16"/>
        </w:rPr>
      </w:pPr>
    </w:p>
    <w:tbl>
      <w:tblPr>
        <w:tblW w:w="7513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954"/>
      </w:tblGrid>
      <w:tr w:rsidR="009F024F" w:rsidRPr="001D63A6" w:rsidTr="009F024F">
        <w:tc>
          <w:tcPr>
            <w:tcW w:w="1559" w:type="dxa"/>
            <w:shd w:val="clear" w:color="auto" w:fill="D9D9D9"/>
          </w:tcPr>
          <w:p w:rsidR="009F024F" w:rsidRPr="00B312C9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5954" w:type="dxa"/>
            <w:shd w:val="clear" w:color="auto" w:fill="D9D9D9"/>
          </w:tcPr>
          <w:p w:rsidR="009F024F" w:rsidRPr="00955953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unj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raithwaite</w:t>
            </w:r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Ay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banjo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Richar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injide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alae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Erel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lusol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ada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f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balo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SAN</w:t>
            </w:r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eral Ik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achukwu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Iyo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Josephin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enih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J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obodo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Mik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ham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SAN</w:t>
            </w:r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z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gbot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Pet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dil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King Alfr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iet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Spiff</w:t>
            </w:r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dwin K. Clark</w:t>
            </w:r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ais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njuma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var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jemo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s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OFR</w:t>
            </w:r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dues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siene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Ambros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wol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hoimah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mbar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ogar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ark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bole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Jerr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na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. Jonath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emlong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ubri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minu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hma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azu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rc. 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nu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eri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Joh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mman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zir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ma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u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Zandan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umar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2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Malla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ank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kassai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dah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Justice Usman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gungu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m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inadu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6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Ish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iy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usau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.</w:t>
            </w:r>
          </w:p>
        </w:tc>
        <w:tc>
          <w:tcPr>
            <w:tcW w:w="595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eral A. B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mman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9F024F" w:rsidRDefault="002368A7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</w:t>
      </w:r>
      <w:r w:rsidR="009F024F">
        <w:rPr>
          <w:rFonts w:ascii="Arial Narrow" w:hAnsi="Arial Narrow"/>
          <w:b/>
          <w:sz w:val="28"/>
          <w:szCs w:val="28"/>
          <w:u w:val="single"/>
        </w:rPr>
        <w:t xml:space="preserve"> THE NATIONAL CONFERENCE</w:t>
      </w: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716903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716903">
        <w:rPr>
          <w:rFonts w:ascii="Arial Narrow" w:hAnsi="Arial Narrow"/>
          <w:b/>
          <w:sz w:val="28"/>
          <w:szCs w:val="28"/>
          <w:u w:val="single"/>
        </w:rPr>
        <w:t>RETIRED MILITARY AND SECURITY PERSONNEL</w:t>
      </w:r>
    </w:p>
    <w:p w:rsidR="009F024F" w:rsidRPr="001C1A86" w:rsidRDefault="009F024F" w:rsidP="009F024F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9F024F" w:rsidRPr="00716903" w:rsidRDefault="009F024F" w:rsidP="009F024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16903">
        <w:rPr>
          <w:rFonts w:ascii="Arial Narrow" w:hAnsi="Arial Narrow"/>
          <w:b/>
          <w:sz w:val="24"/>
          <w:szCs w:val="24"/>
          <w:u w:val="single"/>
        </w:rPr>
        <w:t>RETIRED ARMY, NAVY &amp; AIR FORCE OFFICERS (RANAO) ASSOCIATION OF NIGERIA (ARPON)</w:t>
      </w:r>
    </w:p>
    <w:p w:rsidR="009F024F" w:rsidRPr="001C1A86" w:rsidRDefault="009F024F" w:rsidP="009F024F">
      <w:pPr>
        <w:pStyle w:val="ListParagraph"/>
        <w:spacing w:after="0" w:line="240" w:lineRule="auto"/>
        <w:ind w:left="1080"/>
        <w:rPr>
          <w:rFonts w:ascii="Arial Narrow" w:hAnsi="Arial Narrow"/>
          <w:b/>
          <w:sz w:val="28"/>
          <w:szCs w:val="28"/>
        </w:rPr>
      </w:pPr>
    </w:p>
    <w:tbl>
      <w:tblPr>
        <w:tblW w:w="793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379"/>
      </w:tblGrid>
      <w:tr w:rsidR="009F024F" w:rsidRPr="001D63A6" w:rsidTr="009F024F">
        <w:tc>
          <w:tcPr>
            <w:tcW w:w="1559" w:type="dxa"/>
            <w:shd w:val="clear" w:color="auto" w:fill="D9D9D9"/>
          </w:tcPr>
          <w:p w:rsidR="009F024F" w:rsidRPr="00B312C9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379" w:type="dxa"/>
            <w:shd w:val="clear" w:color="auto" w:fill="D9D9D9"/>
          </w:tcPr>
          <w:p w:rsidR="009F024F" w:rsidRPr="00B312C9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Zama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ekwot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j. Gen. Alex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shelbwala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ea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C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hanmo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rig. Gen. (Barr.) D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dada-Ikponmwen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9F024F" w:rsidRPr="00B312C9" w:rsidRDefault="009F024F" w:rsidP="0012225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</w:t>
            </w:r>
            <w:r w:rsidR="00122253">
              <w:rPr>
                <w:rFonts w:ascii="Arial Narrow" w:hAnsi="Arial Narrow"/>
                <w:sz w:val="28"/>
                <w:szCs w:val="28"/>
              </w:rPr>
              <w:t>roup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ap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hadomere</w:t>
            </w:r>
            <w:proofErr w:type="spellEnd"/>
          </w:p>
        </w:tc>
      </w:tr>
      <w:tr w:rsidR="009F024F" w:rsidTr="009F024F">
        <w:tc>
          <w:tcPr>
            <w:tcW w:w="155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aj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asaki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9F024F" w:rsidRPr="00716903" w:rsidRDefault="009F024F" w:rsidP="009F024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16903">
        <w:rPr>
          <w:rFonts w:ascii="Arial Narrow" w:hAnsi="Arial Narrow"/>
          <w:b/>
          <w:sz w:val="24"/>
          <w:szCs w:val="24"/>
          <w:u w:val="single"/>
        </w:rPr>
        <w:t>ASSOCIATION OF RETIRED POLICE OFFICERS OF NIGERIA (ARPON)</w:t>
      </w:r>
    </w:p>
    <w:p w:rsidR="009F024F" w:rsidRPr="001C1A86" w:rsidRDefault="009F024F" w:rsidP="009F024F">
      <w:pPr>
        <w:pStyle w:val="ListParagraph"/>
        <w:spacing w:after="0" w:line="240" w:lineRule="auto"/>
        <w:ind w:left="1080"/>
        <w:rPr>
          <w:rFonts w:ascii="Arial Narrow" w:hAnsi="Arial Narrow"/>
          <w:b/>
          <w:sz w:val="28"/>
          <w:szCs w:val="28"/>
        </w:rPr>
      </w:pPr>
    </w:p>
    <w:tbl>
      <w:tblPr>
        <w:tblW w:w="793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088"/>
      </w:tblGrid>
      <w:tr w:rsidR="009F024F" w:rsidRPr="001D63A6" w:rsidTr="009F024F">
        <w:tc>
          <w:tcPr>
            <w:tcW w:w="850" w:type="dxa"/>
            <w:shd w:val="clear" w:color="auto" w:fill="D9D9D9"/>
          </w:tcPr>
          <w:p w:rsidR="009F024F" w:rsidRPr="00B312C9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088" w:type="dxa"/>
            <w:shd w:val="clear" w:color="auto" w:fill="D9D9D9"/>
          </w:tcPr>
          <w:p w:rsidR="009F024F" w:rsidRPr="00B312C9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.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sanaiye</w:t>
            </w:r>
            <w:proofErr w:type="spellEnd"/>
            <w:r w:rsidR="00122253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AIG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(Barr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mma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isau</w:t>
            </w:r>
            <w:proofErr w:type="spellEnd"/>
            <w:r w:rsidR="00122253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AIG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shi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basu</w:t>
            </w:r>
            <w:proofErr w:type="spellEnd"/>
            <w:proofErr w:type="gramStart"/>
            <w:r>
              <w:rPr>
                <w:rFonts w:ascii="Arial Narrow" w:hAnsi="Arial Narrow"/>
                <w:sz w:val="28"/>
                <w:szCs w:val="28"/>
              </w:rPr>
              <w:t>,  AIG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)</w:t>
            </w:r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(Barr.) Nichola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u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kemdeme</w:t>
            </w:r>
            <w:proofErr w:type="spellEnd"/>
            <w:r w:rsidR="00122253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CP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J. I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binum</w:t>
            </w:r>
            <w:proofErr w:type="spellEnd"/>
            <w:r w:rsidR="00122253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DCP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Samu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tuyi</w:t>
            </w:r>
            <w:proofErr w:type="spellEnd"/>
            <w:r w:rsidR="00122253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CP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Pr="00716903" w:rsidRDefault="009F024F" w:rsidP="009F024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16903">
        <w:rPr>
          <w:rFonts w:ascii="Arial Narrow" w:hAnsi="Arial Narrow"/>
          <w:b/>
          <w:sz w:val="24"/>
          <w:szCs w:val="24"/>
          <w:u w:val="single"/>
        </w:rPr>
        <w:t xml:space="preserve">RETIRED STATE SECURITY AND NIA OFFICERS </w:t>
      </w:r>
    </w:p>
    <w:p w:rsidR="009F024F" w:rsidRPr="001C1A86" w:rsidRDefault="009F024F" w:rsidP="009F024F">
      <w:pPr>
        <w:pStyle w:val="ListParagraph"/>
        <w:spacing w:after="0" w:line="240" w:lineRule="auto"/>
        <w:ind w:left="1080"/>
        <w:rPr>
          <w:rFonts w:ascii="Arial Narrow" w:hAnsi="Arial Narrow"/>
          <w:b/>
          <w:sz w:val="28"/>
          <w:szCs w:val="28"/>
        </w:rPr>
      </w:pPr>
    </w:p>
    <w:tbl>
      <w:tblPr>
        <w:tblW w:w="793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088"/>
      </w:tblGrid>
      <w:tr w:rsidR="009F024F" w:rsidRPr="001D63A6" w:rsidTr="009F024F">
        <w:tc>
          <w:tcPr>
            <w:tcW w:w="850" w:type="dxa"/>
            <w:shd w:val="clear" w:color="auto" w:fill="D9D9D9"/>
          </w:tcPr>
          <w:p w:rsidR="009F024F" w:rsidRPr="00B312C9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088" w:type="dxa"/>
            <w:shd w:val="clear" w:color="auto" w:fill="D9D9D9"/>
          </w:tcPr>
          <w:p w:rsidR="009F024F" w:rsidRPr="00B312C9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Jeremiah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wuonu</w:t>
            </w:r>
            <w:proofErr w:type="spellEnd"/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. K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orsfall</w:t>
            </w:r>
            <w:proofErr w:type="spellEnd"/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l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nga</w:t>
            </w:r>
            <w:proofErr w:type="spellEnd"/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batund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a</w:t>
            </w:r>
            <w:proofErr w:type="spellEnd"/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B. M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ni</w:t>
            </w:r>
            <w:proofErr w:type="spellEnd"/>
          </w:p>
        </w:tc>
      </w:tr>
      <w:tr w:rsidR="009F024F" w:rsidTr="009F024F">
        <w:tc>
          <w:tcPr>
            <w:tcW w:w="850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J. K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hinkaiye</w:t>
            </w:r>
            <w:proofErr w:type="spellEnd"/>
          </w:p>
        </w:tc>
      </w:tr>
    </w:tbl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285F6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16903">
        <w:rPr>
          <w:rFonts w:ascii="Arial Narrow" w:hAnsi="Arial Narrow"/>
          <w:b/>
          <w:sz w:val="28"/>
          <w:szCs w:val="28"/>
          <w:u w:val="single"/>
        </w:rPr>
        <w:t xml:space="preserve">TRADITIONAL RULERS </w:t>
      </w:r>
    </w:p>
    <w:p w:rsidR="009F024F" w:rsidRPr="00716903" w:rsidRDefault="009F024F" w:rsidP="009F024F">
      <w:pPr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9F024F" w:rsidRPr="00DB5695" w:rsidRDefault="009F024F" w:rsidP="009F024F">
      <w:pPr>
        <w:spacing w:after="0" w:line="240" w:lineRule="auto"/>
        <w:jc w:val="center"/>
        <w:rPr>
          <w:rFonts w:ascii="Arial Narrow" w:hAnsi="Arial Narrow"/>
          <w:sz w:val="10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676"/>
      </w:tblGrid>
      <w:tr w:rsidR="009F024F" w:rsidRPr="00D6688E" w:rsidTr="00A2523E">
        <w:trPr>
          <w:tblHeader/>
        </w:trPr>
        <w:tc>
          <w:tcPr>
            <w:tcW w:w="646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8676" w:type="dxa"/>
            <w:shd w:val="clear" w:color="auto" w:fill="D9D9D9"/>
          </w:tcPr>
          <w:p w:rsidR="009F024F" w:rsidRPr="00D6688E" w:rsidRDefault="00955953" w:rsidP="009559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Zayyan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Emir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uri</w:t>
            </w:r>
            <w:proofErr w:type="spellEnd"/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(Dr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uh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nus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Emir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uts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hamma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rkind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ustapha, CFR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mid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f Adamawa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b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uhamma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skira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II, Emir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skira</w:t>
            </w:r>
            <w:proofErr w:type="spellEnd"/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Sulu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mbar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CFR, Emir of Ilorin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8676" w:type="dxa"/>
          </w:tcPr>
          <w:p w:rsidR="009F024F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Elder Jacob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yan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bon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wo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Jos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Majesty, Oba Micha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bade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dej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JP, CON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iyowony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L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waoy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emesi</w:t>
            </w:r>
            <w:proofErr w:type="spellEnd"/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Majesty, Oba Arc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re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dap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ayemor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d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su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Coordinator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z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Dr) Cletus I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llomuan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Obi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inugwu</w:t>
            </w:r>
            <w:proofErr w:type="spellEnd"/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z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Eld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go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z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OON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Dr. Edmun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ukur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FNSE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manyana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emb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Kingdom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Royal Highness, 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osakhar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sekhur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Chief Priest of Benin Kingdom</w:t>
            </w:r>
          </w:p>
        </w:tc>
      </w:tr>
      <w:tr w:rsidR="009F024F" w:rsidRPr="00D6688E" w:rsidTr="00A2523E">
        <w:tc>
          <w:tcPr>
            <w:tcW w:w="6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86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RM Ismai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nla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rk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rshi</w:t>
            </w:r>
            <w:proofErr w:type="spellEnd"/>
          </w:p>
        </w:tc>
      </w:tr>
    </w:tbl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716903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Pr="00716903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16903">
        <w:rPr>
          <w:rFonts w:ascii="Arial Narrow" w:hAnsi="Arial Narrow"/>
          <w:b/>
          <w:sz w:val="28"/>
          <w:szCs w:val="28"/>
          <w:u w:val="single"/>
        </w:rPr>
        <w:t>RETIRED CIVIL SERVANTS</w:t>
      </w:r>
    </w:p>
    <w:p w:rsidR="009F024F" w:rsidRPr="00716903" w:rsidRDefault="009F024F" w:rsidP="009F024F">
      <w:pPr>
        <w:spacing w:after="0" w:line="240" w:lineRule="auto"/>
        <w:jc w:val="center"/>
        <w:rPr>
          <w:rFonts w:ascii="Arial Black" w:hAnsi="Arial Black"/>
          <w:sz w:val="16"/>
          <w:szCs w:val="16"/>
          <w:u w:val="single"/>
        </w:rPr>
      </w:pPr>
    </w:p>
    <w:p w:rsidR="009F024F" w:rsidRPr="00C351F1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</w:tblGrid>
      <w:tr w:rsidR="009F024F" w:rsidRPr="00D6688E" w:rsidTr="009F024F">
        <w:tc>
          <w:tcPr>
            <w:tcW w:w="992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379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ng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be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eke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de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kerendu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Aki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ikawe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Robert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udu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mun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wa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li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H. U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nusi</w:t>
            </w:r>
            <w:proofErr w:type="spellEnd"/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C351F1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716903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16903">
        <w:rPr>
          <w:rFonts w:ascii="Arial Narrow" w:hAnsi="Arial Narrow"/>
          <w:b/>
          <w:sz w:val="28"/>
          <w:szCs w:val="28"/>
          <w:u w:val="single"/>
        </w:rPr>
        <w:t>LABOUR REPRESENTATIVES</w:t>
      </w:r>
    </w:p>
    <w:p w:rsidR="009F024F" w:rsidRPr="00C351F1" w:rsidRDefault="009F024F" w:rsidP="009F024F">
      <w:pPr>
        <w:spacing w:after="0" w:line="240" w:lineRule="auto"/>
        <w:jc w:val="center"/>
        <w:rPr>
          <w:rFonts w:ascii="Arial Black" w:hAnsi="Arial Black"/>
          <w:sz w:val="16"/>
          <w:szCs w:val="16"/>
          <w:u w:val="single"/>
        </w:rPr>
      </w:pPr>
    </w:p>
    <w:p w:rsidR="009F024F" w:rsidRPr="00C351F1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351F1">
        <w:rPr>
          <w:rFonts w:ascii="Arial Narrow" w:hAnsi="Arial Narrow"/>
          <w:b/>
          <w:sz w:val="24"/>
          <w:szCs w:val="24"/>
          <w:u w:val="single"/>
        </w:rPr>
        <w:t>NIGERIA LABOUR CONGRESS</w:t>
      </w:r>
    </w:p>
    <w:p w:rsidR="009F024F" w:rsidRPr="00C351F1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095"/>
      </w:tblGrid>
      <w:tr w:rsidR="009F024F" w:rsidRPr="00D6688E" w:rsidTr="009F024F">
        <w:tc>
          <w:tcPr>
            <w:tcW w:w="1276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095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1276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wahe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 Omar</w:t>
            </w:r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yot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Kir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haibu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o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jaero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mis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wusi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Iss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emu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uc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ffiong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yu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bba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Pet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zo-Eson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mm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gboaja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haleel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icha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ukoya</w:t>
            </w:r>
            <w:proofErr w:type="spellEnd"/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Pr="00C351F1" w:rsidRDefault="009F024F" w:rsidP="009F024F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351F1">
        <w:rPr>
          <w:rFonts w:ascii="Arial Narrow" w:hAnsi="Arial Narrow"/>
          <w:b/>
          <w:sz w:val="24"/>
          <w:szCs w:val="24"/>
          <w:u w:val="single"/>
        </w:rPr>
        <w:t>TRADE UNION CONGRESS</w:t>
      </w:r>
      <w:r>
        <w:rPr>
          <w:rFonts w:ascii="Arial Narrow" w:hAnsi="Arial Narrow"/>
          <w:b/>
          <w:sz w:val="24"/>
          <w:szCs w:val="24"/>
          <w:u w:val="single"/>
        </w:rPr>
        <w:t xml:space="preserve"> OF NIGERIA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095"/>
      </w:tblGrid>
      <w:tr w:rsidR="009F024F" w:rsidRPr="00D6688E" w:rsidTr="009F024F">
        <w:tc>
          <w:tcPr>
            <w:tcW w:w="1276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095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1276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obbo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igama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ister Mu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wal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in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sib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ssani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sany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yinkan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unda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usoj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lako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kun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lanrewaju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itan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et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sele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ugustin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tafo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rya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umma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ello</w:t>
            </w:r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ass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lih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ka</w:t>
            </w:r>
            <w:proofErr w:type="spellEnd"/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de Opara</w:t>
            </w:r>
          </w:p>
        </w:tc>
      </w:tr>
      <w:tr w:rsidR="009F024F" w:rsidRPr="00D6688E" w:rsidTr="009F024F">
        <w:tc>
          <w:tcPr>
            <w:tcW w:w="127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liy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usa</w:t>
            </w:r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716903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16903">
        <w:rPr>
          <w:rFonts w:ascii="Arial Narrow" w:hAnsi="Arial Narrow"/>
          <w:b/>
          <w:sz w:val="28"/>
          <w:szCs w:val="28"/>
          <w:u w:val="single"/>
        </w:rPr>
        <w:t>ORGANISED PRIVATE SECTOR</w:t>
      </w:r>
    </w:p>
    <w:p w:rsidR="009F024F" w:rsidRPr="00100F50" w:rsidRDefault="009F024F" w:rsidP="009F024F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9F024F" w:rsidRPr="00716903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16903">
        <w:rPr>
          <w:rFonts w:ascii="Arial Narrow" w:hAnsi="Arial Narrow"/>
          <w:b/>
          <w:sz w:val="24"/>
          <w:szCs w:val="24"/>
          <w:u w:val="single"/>
        </w:rPr>
        <w:t>NIGERIA EMPLOYERS’ CONSULTATIVE ASSOCIATION</w:t>
      </w:r>
      <w:r>
        <w:rPr>
          <w:rFonts w:ascii="Arial Narrow" w:hAnsi="Arial Narrow"/>
          <w:b/>
          <w:sz w:val="24"/>
          <w:szCs w:val="24"/>
          <w:u w:val="single"/>
        </w:rPr>
        <w:t xml:space="preserve"> (NECA)</w:t>
      </w:r>
    </w:p>
    <w:p w:rsidR="009F024F" w:rsidRPr="00100F50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779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946"/>
      </w:tblGrid>
      <w:tr w:rsidR="009F024F" w:rsidRPr="001D63A6" w:rsidTr="009F024F">
        <w:tc>
          <w:tcPr>
            <w:tcW w:w="851" w:type="dxa"/>
            <w:shd w:val="clear" w:color="auto" w:fill="D9D9D9"/>
          </w:tcPr>
          <w:p w:rsidR="009F024F" w:rsidRPr="005603EC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03EC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9F024F" w:rsidRPr="005603EC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603E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R. U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che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603EC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Malla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ahmud Othman</w:t>
            </w:r>
          </w:p>
        </w:tc>
      </w:tr>
    </w:tbl>
    <w:p w:rsidR="009F024F" w:rsidRDefault="009F024F" w:rsidP="009F024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00F50">
        <w:rPr>
          <w:rFonts w:ascii="Arial Narrow" w:hAnsi="Arial Narrow"/>
          <w:b/>
          <w:sz w:val="24"/>
          <w:szCs w:val="24"/>
          <w:u w:val="single"/>
        </w:rPr>
        <w:t>MANUFACTURERS ASSOCATION OF NIGERIA</w:t>
      </w:r>
      <w:r>
        <w:rPr>
          <w:rFonts w:ascii="Arial Narrow" w:hAnsi="Arial Narrow"/>
          <w:b/>
          <w:sz w:val="24"/>
          <w:szCs w:val="24"/>
          <w:u w:val="single"/>
        </w:rPr>
        <w:t xml:space="preserve"> (MAN)</w:t>
      </w:r>
    </w:p>
    <w:p w:rsidR="009F024F" w:rsidRPr="00100F50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79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946"/>
      </w:tblGrid>
      <w:tr w:rsidR="009F024F" w:rsidRPr="001D63A6" w:rsidTr="009F024F">
        <w:tc>
          <w:tcPr>
            <w:tcW w:w="851" w:type="dxa"/>
            <w:shd w:val="clear" w:color="auto" w:fill="D9D9D9"/>
          </w:tcPr>
          <w:p w:rsidR="009F024F" w:rsidRPr="005603EC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03EC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9F024F" w:rsidRPr="005603EC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Kol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amo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OFR</w:t>
            </w:r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Al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dug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ni</w:t>
            </w:r>
            <w:proofErr w:type="spellEnd"/>
          </w:p>
        </w:tc>
      </w:tr>
    </w:tbl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00F50">
        <w:rPr>
          <w:rFonts w:ascii="Arial Narrow" w:hAnsi="Arial Narrow"/>
          <w:b/>
          <w:sz w:val="24"/>
          <w:szCs w:val="24"/>
          <w:u w:val="single"/>
        </w:rPr>
        <w:t>NIGERIA CHAMBERS OF COMMERCE, INDUSTRY AND MANUFACTURERS ASSOCATION</w:t>
      </w:r>
      <w:r>
        <w:rPr>
          <w:rFonts w:ascii="Arial Narrow" w:hAnsi="Arial Narrow"/>
          <w:b/>
          <w:sz w:val="24"/>
          <w:szCs w:val="24"/>
          <w:u w:val="single"/>
        </w:rPr>
        <w:t xml:space="preserve"> (NACCIMA)</w:t>
      </w:r>
    </w:p>
    <w:p w:rsidR="009F024F" w:rsidRPr="00100F50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79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</w:tblGrid>
      <w:tr w:rsidR="009F024F" w:rsidRPr="001D63A6" w:rsidTr="009F024F">
        <w:tc>
          <w:tcPr>
            <w:tcW w:w="851" w:type="dxa"/>
            <w:shd w:val="clear" w:color="auto" w:fill="D9D9D9"/>
          </w:tcPr>
          <w:p w:rsidR="009F024F" w:rsidRPr="005603EC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03EC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9F024F" w:rsidRPr="005603EC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Mohammed B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312039">
              <w:rPr>
                <w:rFonts w:ascii="Arial Narrow" w:hAnsi="Arial Narrow"/>
                <w:i/>
                <w:sz w:val="28"/>
                <w:szCs w:val="28"/>
              </w:rPr>
              <w:t>MON</w:t>
            </w:r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ssey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E.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de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MFR</w:t>
            </w:r>
          </w:p>
        </w:tc>
      </w:tr>
    </w:tbl>
    <w:p w:rsidR="009F024F" w:rsidRDefault="009F024F" w:rsidP="009F024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00F50">
        <w:rPr>
          <w:rFonts w:ascii="Arial Narrow" w:hAnsi="Arial Narrow"/>
          <w:b/>
          <w:sz w:val="24"/>
          <w:szCs w:val="24"/>
          <w:u w:val="single"/>
        </w:rPr>
        <w:t>NIGERIAN ECONOMIC SUMMIT GROUP</w:t>
      </w:r>
      <w:r>
        <w:rPr>
          <w:rFonts w:ascii="Arial Narrow" w:hAnsi="Arial Narrow"/>
          <w:b/>
          <w:sz w:val="24"/>
          <w:szCs w:val="24"/>
          <w:u w:val="single"/>
        </w:rPr>
        <w:t xml:space="preserve"> (NESG)</w:t>
      </w:r>
    </w:p>
    <w:p w:rsidR="009F024F" w:rsidRPr="00100F50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79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</w:tblGrid>
      <w:tr w:rsidR="009F024F" w:rsidRPr="001D63A6" w:rsidTr="009F024F">
        <w:tc>
          <w:tcPr>
            <w:tcW w:w="851" w:type="dxa"/>
            <w:shd w:val="clear" w:color="auto" w:fill="D9D9D9"/>
          </w:tcPr>
          <w:p w:rsidR="009F024F" w:rsidRPr="005603EC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03EC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9F024F" w:rsidRPr="005603EC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ka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yari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F024F" w:rsidRPr="005603EC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603EC">
              <w:rPr>
                <w:rFonts w:ascii="Arial Narrow" w:hAnsi="Arial Narrow"/>
                <w:sz w:val="28"/>
                <w:szCs w:val="28"/>
              </w:rPr>
              <w:t xml:space="preserve">Mr. Frank </w:t>
            </w:r>
            <w:proofErr w:type="spellStart"/>
            <w:r w:rsidRPr="005603EC">
              <w:rPr>
                <w:rFonts w:ascii="Arial Narrow" w:hAnsi="Arial Narrow"/>
                <w:sz w:val="28"/>
                <w:szCs w:val="28"/>
              </w:rPr>
              <w:t>Nweke</w:t>
            </w:r>
            <w:proofErr w:type="spellEnd"/>
            <w:r w:rsidRPr="005603EC">
              <w:rPr>
                <w:rFonts w:ascii="Arial Narrow" w:hAnsi="Arial Narrow"/>
                <w:sz w:val="28"/>
                <w:szCs w:val="28"/>
              </w:rPr>
              <w:t xml:space="preserve"> II</w:t>
            </w:r>
          </w:p>
        </w:tc>
      </w:tr>
    </w:tbl>
    <w:p w:rsidR="009F024F" w:rsidRDefault="009F024F" w:rsidP="009F024F"/>
    <w:p w:rsidR="009F024F" w:rsidRDefault="009F024F" w:rsidP="009F024F"/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100F50">
        <w:rPr>
          <w:rFonts w:ascii="Arial Narrow" w:hAnsi="Arial Narrow"/>
          <w:b/>
          <w:sz w:val="28"/>
          <w:szCs w:val="28"/>
          <w:u w:val="single"/>
        </w:rPr>
        <w:t>NIGERIA YOUTHS ORGANISATIONS</w:t>
      </w:r>
    </w:p>
    <w:p w:rsidR="009F024F" w:rsidRPr="00100F50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9F024F" w:rsidRPr="00100F50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00F50">
        <w:rPr>
          <w:rFonts w:ascii="Arial Narrow" w:hAnsi="Arial Narrow"/>
          <w:b/>
          <w:sz w:val="24"/>
          <w:szCs w:val="24"/>
          <w:u w:val="single"/>
        </w:rPr>
        <w:t>NATIONAL YOUTH COUNCIL OF NIGERIA</w:t>
      </w:r>
    </w:p>
    <w:p w:rsidR="009F024F" w:rsidRPr="00100F50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1D63A6" w:rsidTr="009F024F">
        <w:tc>
          <w:tcPr>
            <w:tcW w:w="851" w:type="dxa"/>
            <w:shd w:val="clear" w:color="auto" w:fill="D9D9D9"/>
          </w:tcPr>
          <w:p w:rsidR="009F024F" w:rsidRPr="00B312C9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B312C9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1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mrade Henr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abueze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jani Jame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wale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majeed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B312C9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Malla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m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ell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ilkindo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B312C9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rle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biang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B312C9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F024F" w:rsidRPr="00B312C9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e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untoye</w:t>
            </w:r>
            <w:proofErr w:type="spellEnd"/>
          </w:p>
        </w:tc>
      </w:tr>
    </w:tbl>
    <w:p w:rsidR="009F024F" w:rsidRDefault="009F024F" w:rsidP="009F024F"/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16EE8">
        <w:rPr>
          <w:rFonts w:ascii="Arial Narrow" w:hAnsi="Arial Narrow"/>
          <w:b/>
          <w:sz w:val="24"/>
          <w:szCs w:val="24"/>
          <w:u w:val="single"/>
        </w:rPr>
        <w:t>NATIONAL ASSOCATION OF NIGERIAN STUDENTS (NANS)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9F024F" w:rsidRPr="000356FF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1D63A6" w:rsidTr="009F024F">
        <w:tc>
          <w:tcPr>
            <w:tcW w:w="851" w:type="dxa"/>
            <w:shd w:val="clear" w:color="auto" w:fill="D9D9D9"/>
          </w:tcPr>
          <w:p w:rsidR="009F024F" w:rsidRPr="00CD334A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D334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CD334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D334A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Yink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bade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GCNS</w:t>
            </w:r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D334A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ylvester Okoh</w:t>
            </w:r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D334A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li-Kano</w:t>
            </w:r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D334A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Chinons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asi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D334A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liffor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r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D334A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yink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Dada (JP)</w:t>
            </w:r>
          </w:p>
        </w:tc>
      </w:tr>
    </w:tbl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16903">
        <w:rPr>
          <w:rFonts w:ascii="Arial Narrow" w:hAnsi="Arial Narrow"/>
          <w:b/>
          <w:sz w:val="24"/>
          <w:szCs w:val="24"/>
          <w:u w:val="single"/>
        </w:rPr>
        <w:t>OTHER YOUTH ORGANISATIONS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9F024F" w:rsidRPr="00D427FC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1D63A6" w:rsidTr="009F024F">
        <w:tc>
          <w:tcPr>
            <w:tcW w:w="851" w:type="dxa"/>
            <w:shd w:val="clear" w:color="auto" w:fill="D9D9D9"/>
          </w:tcPr>
          <w:p w:rsidR="009F024F" w:rsidRPr="00CD334A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D334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CD334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ass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ilwan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Yadoma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ka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ndara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Yakub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hendam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Kasi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ande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Mosunmo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moru</w:t>
            </w:r>
            <w:proofErr w:type="spellEnd"/>
          </w:p>
        </w:tc>
      </w:tr>
      <w:tr w:rsidR="009F024F" w:rsidTr="009F024F">
        <w:tc>
          <w:tcPr>
            <w:tcW w:w="851" w:type="dxa"/>
          </w:tcPr>
          <w:p w:rsidR="009F024F" w:rsidRPr="00CD334A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Nnaemek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kegwuonu</w:t>
            </w:r>
            <w:proofErr w:type="spellEnd"/>
          </w:p>
        </w:tc>
      </w:tr>
    </w:tbl>
    <w:p w:rsidR="009F024F" w:rsidRDefault="009F024F" w:rsidP="009F024F"/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E937CD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Pr="00A97A6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97A67">
        <w:rPr>
          <w:rFonts w:ascii="Arial Narrow" w:hAnsi="Arial Narrow"/>
          <w:b/>
          <w:sz w:val="28"/>
          <w:szCs w:val="28"/>
          <w:u w:val="single"/>
        </w:rPr>
        <w:t>WOMEN GROUPS</w:t>
      </w:r>
    </w:p>
    <w:p w:rsidR="009F024F" w:rsidRPr="00116EE8" w:rsidRDefault="009F024F" w:rsidP="009F024F">
      <w:pPr>
        <w:spacing w:after="0" w:line="240" w:lineRule="auto"/>
        <w:jc w:val="center"/>
        <w:rPr>
          <w:rFonts w:ascii="Arial Black" w:hAnsi="Arial Black"/>
          <w:sz w:val="16"/>
          <w:szCs w:val="16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116EE8">
        <w:rPr>
          <w:rFonts w:ascii="Arial Narrow" w:hAnsi="Arial Narrow"/>
          <w:b/>
          <w:sz w:val="24"/>
          <w:szCs w:val="24"/>
          <w:u w:val="single"/>
        </w:rPr>
        <w:t>NATIONAL COUNCIL OF WOMEN’S SOCIETIES</w:t>
      </w:r>
      <w:r>
        <w:rPr>
          <w:rFonts w:ascii="Arial Narrow" w:hAnsi="Arial Narrow"/>
          <w:b/>
          <w:sz w:val="24"/>
          <w:szCs w:val="24"/>
          <w:u w:val="single"/>
        </w:rPr>
        <w:t xml:space="preserve"> (NCWS)</w:t>
      </w:r>
    </w:p>
    <w:p w:rsidR="009F024F" w:rsidRPr="00116EE8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</w:tblGrid>
      <w:tr w:rsidR="009F024F" w:rsidRPr="00D6688E" w:rsidTr="009F024F">
        <w:tc>
          <w:tcPr>
            <w:tcW w:w="992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379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kec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emi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ba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Lov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zema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e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Kuku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(Mrs.) Patrici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bonnaya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thon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logun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emitop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jayi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am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Usman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ni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A432F">
              <w:rPr>
                <w:rFonts w:ascii="Arial Narrow" w:hAnsi="Arial Narrow"/>
                <w:sz w:val="28"/>
                <w:szCs w:val="28"/>
              </w:rPr>
              <w:t xml:space="preserve">Chief (Mrs) </w:t>
            </w:r>
            <w:proofErr w:type="spellStart"/>
            <w:r w:rsidRPr="008A432F">
              <w:rPr>
                <w:rFonts w:ascii="Arial Narrow" w:hAnsi="Arial Narrow"/>
                <w:sz w:val="28"/>
                <w:szCs w:val="28"/>
              </w:rPr>
              <w:t>Han</w:t>
            </w:r>
            <w:r>
              <w:rPr>
                <w:rFonts w:ascii="Arial Narrow" w:hAnsi="Arial Narrow"/>
                <w:sz w:val="28"/>
                <w:szCs w:val="28"/>
              </w:rPr>
              <w:t>n</w:t>
            </w:r>
            <w:r w:rsidRPr="008A432F">
              <w:rPr>
                <w:rFonts w:ascii="Arial Narrow" w:hAnsi="Arial Narrow"/>
                <w:sz w:val="28"/>
                <w:szCs w:val="28"/>
              </w:rPr>
              <w:t>atu</w:t>
            </w:r>
            <w:proofErr w:type="spellEnd"/>
            <w:r w:rsidRPr="008A432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A432F">
              <w:rPr>
                <w:rFonts w:ascii="Arial Narrow" w:hAnsi="Arial Narrow"/>
                <w:sz w:val="28"/>
                <w:szCs w:val="28"/>
              </w:rPr>
              <w:t>Lohor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rs. Princess Rabi Ibrahim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f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o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9F024F" w:rsidRPr="008A432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iriam S. Mohammed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Princes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diz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</w:t>
            </w:r>
          </w:p>
        </w:tc>
      </w:tr>
    </w:tbl>
    <w:p w:rsidR="009F024F" w:rsidRPr="00E937CD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MARKET WOMEN ASSOCIATIONS </w:t>
      </w:r>
    </w:p>
    <w:p w:rsidR="009F024F" w:rsidRPr="00A97A67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371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</w:tblGrid>
      <w:tr w:rsidR="009F024F" w:rsidRPr="00D6688E" w:rsidTr="009F024F">
        <w:tc>
          <w:tcPr>
            <w:tcW w:w="992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379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Sheil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amun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iye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lin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suma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rvy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liasu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rs. Sarah Benjamin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Felici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nni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feayinw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Ezenwa</w:t>
            </w:r>
          </w:p>
        </w:tc>
      </w:tr>
    </w:tbl>
    <w:p w:rsidR="009F024F" w:rsidRPr="00E937CD" w:rsidRDefault="009F024F" w:rsidP="009F024F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97A67">
        <w:rPr>
          <w:rFonts w:ascii="Arial Narrow" w:hAnsi="Arial Narrow"/>
          <w:b/>
          <w:sz w:val="24"/>
          <w:szCs w:val="24"/>
          <w:u w:val="single"/>
        </w:rPr>
        <w:t>INTERNATIONAL FEDERATION OF WOMEN LAWYERS (FIDA)</w:t>
      </w:r>
    </w:p>
    <w:p w:rsidR="009F024F" w:rsidRPr="00E937CD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371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</w:tblGrid>
      <w:tr w:rsidR="009F024F" w:rsidRPr="00D6688E" w:rsidTr="009F024F">
        <w:tc>
          <w:tcPr>
            <w:tcW w:w="992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379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uw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Evely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hekarau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zinw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oroafor</w:t>
            </w:r>
            <w:proofErr w:type="spellEnd"/>
          </w:p>
        </w:tc>
      </w:tr>
    </w:tbl>
    <w:p w:rsidR="009F024F" w:rsidRPr="00E937CD" w:rsidRDefault="009F024F" w:rsidP="009F024F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97A67">
        <w:rPr>
          <w:rFonts w:ascii="Arial Narrow" w:hAnsi="Arial Narrow"/>
          <w:b/>
          <w:sz w:val="24"/>
          <w:szCs w:val="24"/>
          <w:u w:val="single"/>
        </w:rPr>
        <w:t>NIGERIAN ASSOCIATION OF WOMEN JOURNALISTS (NAWOJ)</w:t>
      </w:r>
    </w:p>
    <w:p w:rsidR="009F024F" w:rsidRPr="00A97A67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371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</w:tblGrid>
      <w:tr w:rsidR="009F024F" w:rsidRPr="00D6688E" w:rsidTr="009F024F">
        <w:tc>
          <w:tcPr>
            <w:tcW w:w="992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379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sab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ab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aha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JP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rend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pan</w:t>
            </w:r>
            <w:proofErr w:type="spellEnd"/>
          </w:p>
        </w:tc>
      </w:tr>
    </w:tbl>
    <w:p w:rsidR="009F024F" w:rsidRDefault="009F024F" w:rsidP="009F024F">
      <w:pPr>
        <w:spacing w:line="240" w:lineRule="auto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line="240" w:lineRule="auto"/>
        <w:rPr>
          <w:rFonts w:ascii="Arial Narrow" w:hAnsi="Arial Narrow"/>
          <w:sz w:val="16"/>
          <w:szCs w:val="16"/>
        </w:rPr>
      </w:pPr>
    </w:p>
    <w:p w:rsidR="009F024F" w:rsidRPr="00E937CD" w:rsidRDefault="009F024F" w:rsidP="009F024F">
      <w:pPr>
        <w:spacing w:line="240" w:lineRule="auto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97A67">
        <w:rPr>
          <w:rFonts w:ascii="Arial Narrow" w:hAnsi="Arial Narrow"/>
          <w:b/>
          <w:sz w:val="24"/>
          <w:szCs w:val="24"/>
          <w:u w:val="single"/>
        </w:rPr>
        <w:lastRenderedPageBreak/>
        <w:t>WOMEN IN MANAGEMENT, BUSINESS AND PUBLIC SERVICES</w:t>
      </w:r>
      <w:r>
        <w:rPr>
          <w:rFonts w:ascii="Arial Narrow" w:hAnsi="Arial Narrow"/>
          <w:b/>
          <w:sz w:val="24"/>
          <w:szCs w:val="24"/>
          <w:u w:val="single"/>
        </w:rPr>
        <w:t xml:space="preserve"> (WINBIZ)</w:t>
      </w:r>
    </w:p>
    <w:p w:rsidR="009F024F" w:rsidRPr="00A97A67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371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</w:tblGrid>
      <w:tr w:rsidR="009F024F" w:rsidRPr="00D6688E" w:rsidTr="009F024F">
        <w:tc>
          <w:tcPr>
            <w:tcW w:w="992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379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F024F" w:rsidRPr="00D6688E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feo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digbe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F024F" w:rsidRDefault="009F024F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ol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hagay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</w:pPr>
    </w:p>
    <w:p w:rsidR="009F024F" w:rsidRDefault="009F024F" w:rsidP="009F024F">
      <w:pPr>
        <w:spacing w:after="0" w:line="240" w:lineRule="auto"/>
      </w:pPr>
    </w:p>
    <w:p w:rsidR="009F024F" w:rsidRDefault="009F024F" w:rsidP="009F024F">
      <w:pPr>
        <w:spacing w:after="0" w:line="240" w:lineRule="auto"/>
        <w:jc w:val="center"/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A97A6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A97A6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97A67">
        <w:rPr>
          <w:rFonts w:ascii="Arial Narrow" w:hAnsi="Arial Narrow"/>
          <w:b/>
          <w:sz w:val="28"/>
          <w:szCs w:val="28"/>
          <w:u w:val="single"/>
        </w:rPr>
        <w:t xml:space="preserve">POLITICAL PARTIES </w:t>
      </w: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97A67">
        <w:rPr>
          <w:rFonts w:ascii="Arial Narrow" w:hAnsi="Arial Narrow"/>
          <w:b/>
          <w:sz w:val="24"/>
          <w:szCs w:val="24"/>
          <w:u w:val="single"/>
        </w:rPr>
        <w:t>ALL PROGRESSIVES GRAND ALLIANCE</w:t>
      </w:r>
      <w:r>
        <w:rPr>
          <w:rFonts w:ascii="Arial Narrow" w:hAnsi="Arial Narrow"/>
          <w:b/>
          <w:sz w:val="24"/>
          <w:szCs w:val="24"/>
          <w:u w:val="single"/>
        </w:rPr>
        <w:t xml:space="preserve"> (APGA)</w:t>
      </w:r>
    </w:p>
    <w:p w:rsidR="009F024F" w:rsidRPr="00A97A6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D6688E" w:rsidTr="009F024F">
        <w:tc>
          <w:tcPr>
            <w:tcW w:w="851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851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Chri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jik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che</w:t>
            </w:r>
            <w:proofErr w:type="spellEnd"/>
          </w:p>
        </w:tc>
      </w:tr>
      <w:tr w:rsidR="009F024F" w:rsidRPr="00D6688E" w:rsidTr="009F024F">
        <w:tc>
          <w:tcPr>
            <w:tcW w:w="851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gi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uwa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idoy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97A67">
        <w:rPr>
          <w:rFonts w:ascii="Arial Narrow" w:hAnsi="Arial Narrow"/>
          <w:b/>
          <w:sz w:val="24"/>
          <w:szCs w:val="24"/>
          <w:u w:val="single"/>
        </w:rPr>
        <w:t>ACCORD PARTY</w:t>
      </w:r>
    </w:p>
    <w:p w:rsidR="009F024F" w:rsidRPr="00A97A6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D6688E" w:rsidTr="009F024F">
        <w:tc>
          <w:tcPr>
            <w:tcW w:w="851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ashid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wol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doja</w:t>
            </w:r>
            <w:proofErr w:type="spellEnd"/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Muhamma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wa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alado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97A67">
        <w:rPr>
          <w:rFonts w:ascii="Arial Narrow" w:hAnsi="Arial Narrow"/>
          <w:b/>
          <w:sz w:val="24"/>
          <w:szCs w:val="24"/>
          <w:u w:val="single"/>
        </w:rPr>
        <w:t>LABOUR PARTY</w:t>
      </w:r>
    </w:p>
    <w:p w:rsidR="009F024F" w:rsidRPr="00A97A6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D6688E" w:rsidTr="009F024F">
        <w:tc>
          <w:tcPr>
            <w:tcW w:w="851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(Barr.) D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anyanw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ni</w:t>
            </w:r>
            <w:proofErr w:type="spellEnd"/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rade A. A. Salam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rade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aik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PEOPLES DEMOCRATIC PARTY (PDP)</w:t>
      </w:r>
    </w:p>
    <w:p w:rsidR="009F024F" w:rsidRPr="00A97A6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D6688E" w:rsidTr="009F024F">
        <w:tc>
          <w:tcPr>
            <w:tcW w:w="851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hma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li </w:t>
            </w:r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mmodor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bod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George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)</w:t>
            </w:r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ALL PROGRESSIVE CONGRESS (APC)</w:t>
      </w:r>
    </w:p>
    <w:p w:rsidR="009F024F" w:rsidRPr="00A97A6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F024F" w:rsidRPr="00D6688E" w:rsidTr="009F024F">
        <w:tc>
          <w:tcPr>
            <w:tcW w:w="851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et to forward nominations</w:t>
            </w:r>
          </w:p>
        </w:tc>
      </w:tr>
      <w:tr w:rsidR="009F024F" w:rsidRPr="00D6688E" w:rsidTr="009F024F">
        <w:tc>
          <w:tcPr>
            <w:tcW w:w="851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A97A67" w:rsidRDefault="009F024F" w:rsidP="002368A7">
      <w:pPr>
        <w:spacing w:after="0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9F024F" w:rsidRPr="00CC2A9A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C2A9A">
        <w:rPr>
          <w:rFonts w:ascii="Arial Narrow" w:hAnsi="Arial Narrow"/>
          <w:b/>
          <w:sz w:val="28"/>
          <w:szCs w:val="28"/>
          <w:u w:val="single"/>
        </w:rPr>
        <w:t>MUSLIM LEADERS</w:t>
      </w:r>
    </w:p>
    <w:p w:rsidR="009F024F" w:rsidRPr="00A97A67" w:rsidRDefault="009F024F" w:rsidP="009F024F">
      <w:pPr>
        <w:spacing w:after="0" w:line="240" w:lineRule="auto"/>
        <w:jc w:val="center"/>
        <w:rPr>
          <w:rFonts w:ascii="Arial Black" w:hAnsi="Arial Black"/>
          <w:sz w:val="16"/>
          <w:szCs w:val="16"/>
          <w:u w:val="single"/>
        </w:rPr>
      </w:pPr>
    </w:p>
    <w:p w:rsidR="009F024F" w:rsidRPr="00A97A67" w:rsidRDefault="009F024F" w:rsidP="009F024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9F024F" w:rsidRPr="00D6688E" w:rsidTr="009F024F">
        <w:trPr>
          <w:tblHeader/>
        </w:trPr>
        <w:tc>
          <w:tcPr>
            <w:tcW w:w="992" w:type="dxa"/>
            <w:shd w:val="clear" w:color="auto" w:fill="D9D9D9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9F024F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Muhamma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u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lkali</w:t>
            </w:r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f. Is-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q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oyede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mina B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moti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l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zzammi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nga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9F024F" w:rsidRPr="00D6688E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urudee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emu</w:t>
            </w:r>
            <w:proofErr w:type="spellEnd"/>
          </w:p>
        </w:tc>
      </w:tr>
      <w:tr w:rsidR="009F024F" w:rsidRPr="00D6688E" w:rsidTr="009F024F">
        <w:tc>
          <w:tcPr>
            <w:tcW w:w="992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9F024F" w:rsidRDefault="009F024F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mination yet to be completed</w:t>
            </w:r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06230A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6230A">
        <w:rPr>
          <w:rFonts w:ascii="Arial Narrow" w:hAnsi="Arial Narrow"/>
          <w:b/>
          <w:sz w:val="28"/>
          <w:szCs w:val="28"/>
          <w:u w:val="single"/>
        </w:rPr>
        <w:t>CHRISTIAN LEADERS</w:t>
      </w:r>
    </w:p>
    <w:p w:rsidR="009F024F" w:rsidRPr="0006230A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06230A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6095"/>
      </w:tblGrid>
      <w:tr w:rsidR="001D1604" w:rsidRPr="00D6688E" w:rsidTr="001D1604">
        <w:tc>
          <w:tcPr>
            <w:tcW w:w="1134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095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1D1604">
        <w:tc>
          <w:tcPr>
            <w:tcW w:w="1134" w:type="dxa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1D1604" w:rsidRPr="00D6688E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ishop Joseph D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gobiri</w:t>
            </w:r>
            <w:proofErr w:type="spellEnd"/>
          </w:p>
        </w:tc>
      </w:tr>
      <w:tr w:rsidR="001D1604" w:rsidRPr="00D6688E" w:rsidTr="001D1604">
        <w:tc>
          <w:tcPr>
            <w:tcW w:w="113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1D1604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Andrew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runa</w:t>
            </w:r>
            <w:proofErr w:type="spellEnd"/>
          </w:p>
        </w:tc>
      </w:tr>
      <w:tr w:rsidR="001D1604" w:rsidRPr="00D6688E" w:rsidTr="001D1604">
        <w:tc>
          <w:tcPr>
            <w:tcW w:w="113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1D1604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lder Barr. John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chimugu</w:t>
            </w:r>
            <w:proofErr w:type="spellEnd"/>
          </w:p>
        </w:tc>
      </w:tr>
      <w:tr w:rsidR="001D1604" w:rsidRPr="00D6688E" w:rsidTr="001D1604">
        <w:tc>
          <w:tcPr>
            <w:tcW w:w="113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1D1604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astor Emmanu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osun</w:t>
            </w:r>
            <w:proofErr w:type="spellEnd"/>
          </w:p>
        </w:tc>
      </w:tr>
      <w:tr w:rsidR="001D1604" w:rsidRPr="00D6688E" w:rsidTr="001D1604">
        <w:tc>
          <w:tcPr>
            <w:tcW w:w="113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1D1604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Mrs. Kat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pareke</w:t>
            </w:r>
            <w:proofErr w:type="spellEnd"/>
          </w:p>
        </w:tc>
      </w:tr>
      <w:tr w:rsidR="001D1604" w:rsidRPr="00D6688E" w:rsidTr="001D1604">
        <w:tc>
          <w:tcPr>
            <w:tcW w:w="113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1D1604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odswil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yoh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yoke</w:t>
            </w:r>
            <w:proofErr w:type="spellEnd"/>
          </w:p>
        </w:tc>
      </w:tr>
    </w:tbl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1D072D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8"/>
          <w:szCs w:val="16"/>
          <w:u w:val="single"/>
        </w:rPr>
      </w:pPr>
    </w:p>
    <w:p w:rsidR="009F024F" w:rsidRPr="00D320E5" w:rsidRDefault="009F024F" w:rsidP="009F024F">
      <w:pPr>
        <w:pStyle w:val="NoSpacing"/>
        <w:spacing w:line="360" w:lineRule="auto"/>
        <w:jc w:val="center"/>
        <w:rPr>
          <w:b/>
          <w:sz w:val="28"/>
          <w:u w:val="single"/>
        </w:rPr>
      </w:pPr>
      <w:r w:rsidRPr="00D320E5">
        <w:rPr>
          <w:b/>
          <w:sz w:val="28"/>
          <w:u w:val="single"/>
        </w:rPr>
        <w:t>CIVIL SOCIETY ORGANIS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3969"/>
      </w:tblGrid>
      <w:tr w:rsidR="001D1604" w:rsidRPr="00D6688E" w:rsidTr="001D1604">
        <w:trPr>
          <w:tblHeader/>
        </w:trPr>
        <w:tc>
          <w:tcPr>
            <w:tcW w:w="959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2835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  <w:tc>
          <w:tcPr>
            <w:tcW w:w="3969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TATE/ZO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2863"/>
        <w:gridCol w:w="3962"/>
        <w:gridCol w:w="9"/>
        <w:gridCol w:w="53"/>
      </w:tblGrid>
      <w:tr w:rsidR="001D1604" w:rsidRPr="00F029FF" w:rsidTr="001D1604">
        <w:trPr>
          <w:gridAfter w:val="1"/>
          <w:wAfter w:w="51" w:type="dxa"/>
        </w:trPr>
        <w:tc>
          <w:tcPr>
            <w:tcW w:w="7765" w:type="dxa"/>
            <w:gridSpan w:val="4"/>
            <w:tcBorders>
              <w:right w:val="single" w:sz="4" w:space="0" w:color="auto"/>
            </w:tcBorders>
          </w:tcPr>
          <w:p w:rsidR="001D1604" w:rsidRPr="001D072D" w:rsidRDefault="001D1604" w:rsidP="001D1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1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Rev. </w:t>
            </w:r>
            <w:proofErr w:type="spellStart"/>
            <w:r w:rsidRPr="007D549C">
              <w:rPr>
                <w:sz w:val="26"/>
                <w:szCs w:val="26"/>
              </w:rPr>
              <w:t>Nnimmo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Bassey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Health of Mother Earth Foundation (HOMEF)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2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Mahmood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Aminu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Public Interest Lawyers League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3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Dr. Isaac </w:t>
            </w:r>
            <w:proofErr w:type="spellStart"/>
            <w:r w:rsidRPr="007D549C">
              <w:rPr>
                <w:sz w:val="26"/>
                <w:szCs w:val="26"/>
              </w:rPr>
              <w:t>Osuoka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Social Development Integrated Centre (Social Action) &amp; Pan Niger Delta Conference (PNDC)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Joe </w:t>
            </w:r>
            <w:proofErr w:type="spellStart"/>
            <w:r w:rsidRPr="007D549C">
              <w:rPr>
                <w:sz w:val="26"/>
                <w:szCs w:val="26"/>
              </w:rPr>
              <w:t>Okei-Odumakin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Women Arise for Change Initiative &amp; Campaign for Democracy</w:t>
            </w:r>
          </w:p>
        </w:tc>
      </w:tr>
      <w:tr w:rsidR="001D1604" w:rsidRPr="00F029FF" w:rsidTr="001D1604">
        <w:trPr>
          <w:gridAfter w:val="1"/>
          <w:wAfter w:w="51" w:type="dxa"/>
        </w:trPr>
        <w:tc>
          <w:tcPr>
            <w:tcW w:w="7765" w:type="dxa"/>
            <w:gridSpan w:val="4"/>
            <w:tcBorders>
              <w:right w:val="single" w:sz="4" w:space="0" w:color="auto"/>
            </w:tcBorders>
          </w:tcPr>
          <w:p w:rsidR="001D1604" w:rsidRPr="001D072D" w:rsidRDefault="001D1604" w:rsidP="001D1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5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Ezenwa </w:t>
            </w:r>
            <w:proofErr w:type="spellStart"/>
            <w:r w:rsidRPr="007D549C">
              <w:rPr>
                <w:sz w:val="26"/>
                <w:szCs w:val="26"/>
              </w:rPr>
              <w:t>Nwagwu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Partners for Electoral Reform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6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Festus </w:t>
            </w:r>
            <w:proofErr w:type="spellStart"/>
            <w:r w:rsidRPr="007D549C">
              <w:rPr>
                <w:sz w:val="26"/>
                <w:szCs w:val="26"/>
              </w:rPr>
              <w:t>Okoye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Human Right Monitors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7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i/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Dr. </w:t>
            </w:r>
            <w:proofErr w:type="spellStart"/>
            <w:r w:rsidRPr="007D549C">
              <w:rPr>
                <w:sz w:val="26"/>
                <w:szCs w:val="26"/>
              </w:rPr>
              <w:t>Olisa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Agbakoba</w:t>
            </w:r>
            <w:proofErr w:type="spellEnd"/>
            <w:r w:rsidRPr="007D549C">
              <w:rPr>
                <w:sz w:val="26"/>
                <w:szCs w:val="26"/>
              </w:rPr>
              <w:t xml:space="preserve">, </w:t>
            </w:r>
            <w:r w:rsidRPr="007D549C">
              <w:rPr>
                <w:i/>
                <w:sz w:val="26"/>
                <w:szCs w:val="26"/>
              </w:rPr>
              <w:t>SAN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Leader, Civil Society Organization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8. 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Ebuchukwu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Ezike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Civil Liberties Organization (CLO)</w:t>
            </w:r>
          </w:p>
        </w:tc>
      </w:tr>
      <w:tr w:rsidR="001D1604" w:rsidRPr="00F029FF" w:rsidTr="001D1604">
        <w:trPr>
          <w:gridAfter w:val="1"/>
          <w:wAfter w:w="51" w:type="dxa"/>
        </w:trPr>
        <w:tc>
          <w:tcPr>
            <w:tcW w:w="7765" w:type="dxa"/>
            <w:gridSpan w:val="4"/>
            <w:tcBorders>
              <w:right w:val="single" w:sz="4" w:space="0" w:color="auto"/>
            </w:tcBorders>
          </w:tcPr>
          <w:p w:rsidR="001D1604" w:rsidRPr="001D072D" w:rsidRDefault="001D1604" w:rsidP="001D1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 9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Femi </w:t>
            </w:r>
            <w:proofErr w:type="spellStart"/>
            <w:r w:rsidRPr="007D549C">
              <w:rPr>
                <w:sz w:val="26"/>
                <w:szCs w:val="26"/>
              </w:rPr>
              <w:t>Falana</w:t>
            </w:r>
            <w:proofErr w:type="spellEnd"/>
            <w:r w:rsidRPr="007D549C">
              <w:rPr>
                <w:sz w:val="26"/>
                <w:szCs w:val="26"/>
              </w:rPr>
              <w:t>, SAN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Leader, Civil Society Organizations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0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Dr. </w:t>
            </w:r>
            <w:proofErr w:type="spellStart"/>
            <w:r w:rsidRPr="007D549C">
              <w:rPr>
                <w:sz w:val="26"/>
                <w:szCs w:val="26"/>
              </w:rPr>
              <w:t>Abiola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Akiyode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Women Advocates Research &amp; Documentation Centre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1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Wale </w:t>
            </w:r>
            <w:proofErr w:type="spellStart"/>
            <w:r w:rsidRPr="007D549C">
              <w:rPr>
                <w:sz w:val="26"/>
                <w:szCs w:val="26"/>
              </w:rPr>
              <w:t>Okuniyi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PRONACO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2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Bisi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Olateru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Olagbegi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Women Consortium of Nigeria</w:t>
            </w:r>
          </w:p>
        </w:tc>
      </w:tr>
      <w:tr w:rsidR="001D1604" w:rsidRPr="00F029FF" w:rsidTr="001D1604">
        <w:trPr>
          <w:gridAfter w:val="1"/>
          <w:wAfter w:w="51" w:type="dxa"/>
        </w:trPr>
        <w:tc>
          <w:tcPr>
            <w:tcW w:w="7765" w:type="dxa"/>
            <w:gridSpan w:val="4"/>
            <w:tcBorders>
              <w:right w:val="single" w:sz="4" w:space="0" w:color="auto"/>
            </w:tcBorders>
          </w:tcPr>
          <w:p w:rsidR="001D1604" w:rsidRPr="001D072D" w:rsidRDefault="001D1604" w:rsidP="001D1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3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Kyauta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Giwa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Community Action for Popular Participation (CAPP)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4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Steve </w:t>
            </w:r>
            <w:proofErr w:type="spellStart"/>
            <w:r w:rsidRPr="007D549C">
              <w:rPr>
                <w:sz w:val="26"/>
                <w:szCs w:val="26"/>
              </w:rPr>
              <w:t>Aluko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Civil Liberties Organization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5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Jaye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Gaskiya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United Action for Democracy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6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Rommy</w:t>
            </w:r>
            <w:proofErr w:type="spellEnd"/>
            <w:r w:rsidRPr="007D549C">
              <w:rPr>
                <w:sz w:val="26"/>
                <w:szCs w:val="26"/>
              </w:rPr>
              <w:t xml:space="preserve"> Mom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Lawyers’ Alert</w:t>
            </w:r>
          </w:p>
        </w:tc>
      </w:tr>
      <w:tr w:rsidR="001D1604" w:rsidRPr="00F029FF" w:rsidTr="001D1604">
        <w:trPr>
          <w:gridAfter w:val="1"/>
          <w:wAfter w:w="51" w:type="dxa"/>
        </w:trPr>
        <w:tc>
          <w:tcPr>
            <w:tcW w:w="7765" w:type="dxa"/>
            <w:gridSpan w:val="4"/>
            <w:tcBorders>
              <w:right w:val="single" w:sz="4" w:space="0" w:color="auto"/>
            </w:tcBorders>
          </w:tcPr>
          <w:p w:rsidR="001D1604" w:rsidRPr="001D072D" w:rsidRDefault="001D1604" w:rsidP="001D1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7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Auwal</w:t>
            </w:r>
            <w:proofErr w:type="spellEnd"/>
            <w:r w:rsidRPr="007D549C">
              <w:rPr>
                <w:sz w:val="26"/>
                <w:szCs w:val="26"/>
              </w:rPr>
              <w:t xml:space="preserve"> Musa Rafsanjani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Civil Society Legislative Advocacy Centre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8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Mallam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Naseer</w:t>
            </w:r>
            <w:proofErr w:type="spellEnd"/>
            <w:r w:rsidRPr="007D549C">
              <w:rPr>
                <w:sz w:val="26"/>
                <w:szCs w:val="26"/>
              </w:rPr>
              <w:t xml:space="preserve"> Kura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Basic Rights Action - Kano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19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Dr. Emma </w:t>
            </w:r>
            <w:proofErr w:type="spellStart"/>
            <w:r w:rsidRPr="007D549C">
              <w:rPr>
                <w:sz w:val="26"/>
                <w:szCs w:val="26"/>
              </w:rPr>
              <w:t>Shehu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International Institute of Journalism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20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Dr. Maryam Abdullah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Women for Peace in Nigeria</w:t>
            </w:r>
          </w:p>
        </w:tc>
      </w:tr>
      <w:tr w:rsidR="001D1604" w:rsidRPr="00F029FF" w:rsidTr="001D1604">
        <w:trPr>
          <w:gridAfter w:val="1"/>
          <w:wAfter w:w="51" w:type="dxa"/>
        </w:trPr>
        <w:tc>
          <w:tcPr>
            <w:tcW w:w="7765" w:type="dxa"/>
            <w:gridSpan w:val="4"/>
            <w:tcBorders>
              <w:right w:val="single" w:sz="4" w:space="0" w:color="auto"/>
            </w:tcBorders>
          </w:tcPr>
          <w:p w:rsidR="001D1604" w:rsidRPr="001D072D" w:rsidRDefault="001D1604" w:rsidP="001D1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21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Hajia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Shetu</w:t>
            </w:r>
            <w:proofErr w:type="spellEnd"/>
            <w:r w:rsidRPr="007D549C">
              <w:rPr>
                <w:sz w:val="26"/>
                <w:szCs w:val="26"/>
              </w:rPr>
              <w:t xml:space="preserve"> Alfa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FOMWAN</w:t>
            </w:r>
          </w:p>
        </w:tc>
      </w:tr>
      <w:tr w:rsidR="001D1604" w:rsidRPr="007D549C" w:rsidTr="001D1604">
        <w:trPr>
          <w:gridAfter w:val="1"/>
          <w:wAfter w:w="51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22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 xml:space="preserve">Y. Z. </w:t>
            </w:r>
            <w:proofErr w:type="spellStart"/>
            <w:r w:rsidRPr="007D549C">
              <w:rPr>
                <w:sz w:val="26"/>
                <w:szCs w:val="26"/>
              </w:rPr>
              <w:t>Ya’u</w:t>
            </w:r>
            <w:proofErr w:type="spellEnd"/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Centre for Information Technology &amp; Development</w:t>
            </w:r>
          </w:p>
        </w:tc>
      </w:tr>
      <w:tr w:rsidR="001D1604" w:rsidRPr="007D549C" w:rsidTr="001D1604">
        <w:trPr>
          <w:gridAfter w:val="2"/>
          <w:wAfter w:w="60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23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Abubakar</w:t>
            </w:r>
            <w:proofErr w:type="spellEnd"/>
            <w:r w:rsidRPr="007D549C">
              <w:rPr>
                <w:sz w:val="26"/>
                <w:szCs w:val="26"/>
              </w:rPr>
              <w:t xml:space="preserve"> </w:t>
            </w:r>
            <w:proofErr w:type="spellStart"/>
            <w:r w:rsidRPr="007D549C">
              <w:rPr>
                <w:sz w:val="26"/>
                <w:szCs w:val="26"/>
              </w:rPr>
              <w:t>Saidiq</w:t>
            </w:r>
            <w:proofErr w:type="spellEnd"/>
            <w:r w:rsidRPr="007D549C">
              <w:rPr>
                <w:sz w:val="26"/>
                <w:szCs w:val="26"/>
              </w:rPr>
              <w:t xml:space="preserve"> Ibrahim</w:t>
            </w:r>
          </w:p>
        </w:tc>
        <w:tc>
          <w:tcPr>
            <w:tcW w:w="3962" w:type="dxa"/>
            <w:tcBorders>
              <w:right w:val="single" w:sz="4" w:space="0" w:color="auto"/>
            </w:tcBorders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Campaign for Democracy &amp; Development</w:t>
            </w:r>
          </w:p>
        </w:tc>
      </w:tr>
      <w:tr w:rsidR="001D1604" w:rsidRPr="007D549C" w:rsidTr="001D1604">
        <w:trPr>
          <w:gridAfter w:val="2"/>
          <w:wAfter w:w="62" w:type="dxa"/>
        </w:trPr>
        <w:tc>
          <w:tcPr>
            <w:tcW w:w="931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r w:rsidRPr="007D549C">
              <w:rPr>
                <w:sz w:val="26"/>
                <w:szCs w:val="26"/>
              </w:rPr>
              <w:t>24.</w:t>
            </w:r>
          </w:p>
        </w:tc>
        <w:tc>
          <w:tcPr>
            <w:tcW w:w="2863" w:type="dxa"/>
          </w:tcPr>
          <w:p w:rsidR="001D1604" w:rsidRPr="007D549C" w:rsidRDefault="001D1604" w:rsidP="001D1604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7D549C">
              <w:rPr>
                <w:sz w:val="26"/>
                <w:szCs w:val="26"/>
              </w:rPr>
              <w:t>Dudu</w:t>
            </w:r>
            <w:proofErr w:type="spellEnd"/>
            <w:r w:rsidRPr="007D549C">
              <w:rPr>
                <w:sz w:val="26"/>
                <w:szCs w:val="26"/>
              </w:rPr>
              <w:t xml:space="preserve"> Paloma</w:t>
            </w:r>
          </w:p>
        </w:tc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1604" w:rsidRPr="001D1604" w:rsidRDefault="001D1604">
            <w:pPr>
              <w:rPr>
                <w:rFonts w:ascii="Arial Narrow" w:hAnsi="Arial Narrow"/>
                <w:sz w:val="28"/>
                <w:szCs w:val="28"/>
              </w:rPr>
            </w:pPr>
            <w:r w:rsidRPr="001D1604">
              <w:rPr>
                <w:rFonts w:ascii="Arial Narrow" w:hAnsi="Arial Narrow"/>
                <w:sz w:val="28"/>
                <w:szCs w:val="28"/>
              </w:rPr>
              <w:t>Responsible Citizenship</w:t>
            </w:r>
          </w:p>
        </w:tc>
      </w:tr>
      <w:tr w:rsidR="001D1604" w:rsidTr="001D160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794" w:type="dxa"/>
          <w:trHeight w:val="100"/>
        </w:trPr>
        <w:tc>
          <w:tcPr>
            <w:tcW w:w="4022" w:type="dxa"/>
            <w:gridSpan w:val="3"/>
            <w:tcBorders>
              <w:top w:val="single" w:sz="4" w:space="0" w:color="auto"/>
            </w:tcBorders>
          </w:tcPr>
          <w:p w:rsidR="001D1604" w:rsidRDefault="001D1604" w:rsidP="001D1604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39241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7A131D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A131D">
        <w:rPr>
          <w:rFonts w:ascii="Arial Narrow" w:hAnsi="Arial Narrow"/>
          <w:b/>
          <w:sz w:val="28"/>
          <w:szCs w:val="28"/>
          <w:u w:val="single"/>
        </w:rPr>
        <w:t>NIGERIANS IN DIASPORA</w:t>
      </w:r>
    </w:p>
    <w:p w:rsidR="009F024F" w:rsidRPr="0039241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9241F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39241F">
        <w:rPr>
          <w:rFonts w:ascii="Arial Narrow" w:hAnsi="Arial Narrow"/>
          <w:b/>
          <w:sz w:val="24"/>
          <w:szCs w:val="24"/>
          <w:u w:val="single"/>
        </w:rPr>
        <w:t>EUROPE</w:t>
      </w:r>
    </w:p>
    <w:p w:rsidR="009F024F" w:rsidRPr="0039241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804"/>
      </w:tblGrid>
      <w:tr w:rsidR="001D1604" w:rsidRPr="00D6688E" w:rsidTr="001D1604">
        <w:trPr>
          <w:tblHeader/>
        </w:trPr>
        <w:tc>
          <w:tcPr>
            <w:tcW w:w="850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1D1604">
        <w:tc>
          <w:tcPr>
            <w:tcW w:w="850" w:type="dxa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D1604" w:rsidRPr="00D6688E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debay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dimeji</w:t>
            </w:r>
            <w:proofErr w:type="spellEnd"/>
          </w:p>
        </w:tc>
      </w:tr>
      <w:tr w:rsidR="001D1604" w:rsidRPr="00D6688E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D1604" w:rsidRPr="00D6688E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risti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ukwudozi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dechukwu</w:t>
            </w:r>
            <w:proofErr w:type="spellEnd"/>
          </w:p>
        </w:tc>
      </w:tr>
    </w:tbl>
    <w:p w:rsidR="009F024F" w:rsidRDefault="009F024F" w:rsidP="009F024F">
      <w:pPr>
        <w:jc w:val="center"/>
        <w:rPr>
          <w:rFonts w:ascii="Arial Narrow" w:hAnsi="Arial Narrow"/>
          <w:sz w:val="24"/>
          <w:szCs w:val="24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A044E">
        <w:rPr>
          <w:rFonts w:ascii="Arial Narrow" w:hAnsi="Arial Narrow"/>
          <w:b/>
          <w:sz w:val="24"/>
          <w:szCs w:val="24"/>
          <w:u w:val="single"/>
        </w:rPr>
        <w:t>AMERICA</w:t>
      </w:r>
    </w:p>
    <w:p w:rsidR="001D1604" w:rsidRPr="00AA044E" w:rsidRDefault="001D1604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</w:tblGrid>
      <w:tr w:rsidR="001D1604" w:rsidRPr="00D6688E" w:rsidTr="001D1604">
        <w:trPr>
          <w:tblHeader/>
        </w:trPr>
        <w:tc>
          <w:tcPr>
            <w:tcW w:w="709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1D1604">
        <w:tc>
          <w:tcPr>
            <w:tcW w:w="70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D1604" w:rsidRPr="00D6688E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Gabri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oye</w:t>
            </w:r>
            <w:proofErr w:type="spellEnd"/>
          </w:p>
        </w:tc>
      </w:tr>
      <w:tr w:rsidR="001D1604" w:rsidRPr="00D6688E" w:rsidTr="001D1604">
        <w:tc>
          <w:tcPr>
            <w:tcW w:w="70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 Georg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ibowel</w:t>
            </w:r>
            <w:proofErr w:type="spellEnd"/>
          </w:p>
        </w:tc>
      </w:tr>
    </w:tbl>
    <w:p w:rsidR="009F024F" w:rsidRDefault="009F024F" w:rsidP="009F024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A044E">
        <w:rPr>
          <w:rFonts w:ascii="Arial Narrow" w:hAnsi="Arial Narrow"/>
          <w:b/>
          <w:sz w:val="24"/>
          <w:szCs w:val="24"/>
          <w:u w:val="single"/>
        </w:rPr>
        <w:t>AFRICA</w:t>
      </w:r>
    </w:p>
    <w:p w:rsidR="009F024F" w:rsidRPr="00AA044E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</w:tblGrid>
      <w:tr w:rsidR="001D1604" w:rsidRPr="00D6688E" w:rsidTr="001D1604">
        <w:trPr>
          <w:tblHeader/>
        </w:trPr>
        <w:tc>
          <w:tcPr>
            <w:tcW w:w="709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1D1604">
        <w:tc>
          <w:tcPr>
            <w:tcW w:w="70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</w:p>
        </w:tc>
      </w:tr>
      <w:tr w:rsidR="001D1604" w:rsidRPr="00D6688E" w:rsidTr="001D1604">
        <w:tc>
          <w:tcPr>
            <w:tcW w:w="70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Vincent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obi</w:t>
            </w:r>
            <w:proofErr w:type="spellEnd"/>
          </w:p>
        </w:tc>
      </w:tr>
    </w:tbl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B17862">
        <w:rPr>
          <w:rFonts w:ascii="Arial Narrow" w:hAnsi="Arial Narrow"/>
          <w:b/>
          <w:sz w:val="24"/>
          <w:szCs w:val="24"/>
          <w:u w:val="single"/>
        </w:rPr>
        <w:t>ASIA</w:t>
      </w:r>
    </w:p>
    <w:p w:rsidR="009F024F" w:rsidRPr="00B17862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</w:tblGrid>
      <w:tr w:rsidR="001D1604" w:rsidRPr="00D6688E" w:rsidTr="001D1604">
        <w:trPr>
          <w:tblHeader/>
        </w:trPr>
        <w:tc>
          <w:tcPr>
            <w:tcW w:w="709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1D1604">
        <w:tc>
          <w:tcPr>
            <w:tcW w:w="70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Jonath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aje</w:t>
            </w:r>
            <w:proofErr w:type="spellEnd"/>
          </w:p>
        </w:tc>
      </w:tr>
      <w:tr w:rsidR="001D1604" w:rsidRPr="00D6688E" w:rsidTr="001D1604">
        <w:tc>
          <w:tcPr>
            <w:tcW w:w="70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larab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ushau</w:t>
            </w:r>
            <w:proofErr w:type="spellEnd"/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B7700">
        <w:rPr>
          <w:rFonts w:ascii="Arial Narrow" w:hAnsi="Arial Narrow"/>
          <w:b/>
          <w:sz w:val="28"/>
          <w:szCs w:val="28"/>
          <w:u w:val="single"/>
        </w:rPr>
        <w:t>PEOPLE LIVING WITH DISABILITIES</w:t>
      </w:r>
    </w:p>
    <w:p w:rsidR="009F024F" w:rsidRPr="00C8558D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7371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520"/>
      </w:tblGrid>
      <w:tr w:rsidR="001D1604" w:rsidRPr="001D63A6" w:rsidTr="001D1604">
        <w:tc>
          <w:tcPr>
            <w:tcW w:w="851" w:type="dxa"/>
            <w:shd w:val="clear" w:color="auto" w:fill="D9D9D9"/>
          </w:tcPr>
          <w:p w:rsidR="001D1604" w:rsidRPr="005169AE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169A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520" w:type="dxa"/>
            <w:shd w:val="clear" w:color="auto" w:fill="D9D9D9"/>
          </w:tcPr>
          <w:p w:rsidR="001D1604" w:rsidRPr="005169A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1" w:type="dxa"/>
          </w:tcPr>
          <w:p w:rsidR="001D1604" w:rsidRPr="005169A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Dandeso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Hart</w:t>
            </w:r>
          </w:p>
        </w:tc>
      </w:tr>
      <w:tr w:rsidR="001D1604" w:rsidTr="001D1604">
        <w:tc>
          <w:tcPr>
            <w:tcW w:w="851" w:type="dxa"/>
          </w:tcPr>
          <w:p w:rsidR="001D1604" w:rsidRPr="005169A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yode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kanmbi</w:t>
            </w:r>
            <w:proofErr w:type="spellEnd"/>
          </w:p>
        </w:tc>
      </w:tr>
      <w:tr w:rsidR="001D1604" w:rsidTr="001D1604">
        <w:tc>
          <w:tcPr>
            <w:tcW w:w="851" w:type="dxa"/>
          </w:tcPr>
          <w:p w:rsidR="001D1604" w:rsidRPr="005169A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kaet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Judith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moh</w:t>
            </w:r>
            <w:proofErr w:type="spellEnd"/>
          </w:p>
        </w:tc>
      </w:tr>
      <w:tr w:rsidR="001D1604" w:rsidTr="001D1604">
        <w:tc>
          <w:tcPr>
            <w:tcW w:w="851" w:type="dxa"/>
          </w:tcPr>
          <w:p w:rsidR="001D1604" w:rsidRPr="005169A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Ken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mman</w:t>
            </w:r>
            <w:proofErr w:type="spellEnd"/>
          </w:p>
        </w:tc>
      </w:tr>
      <w:tr w:rsidR="001D1604" w:rsidTr="001D1604">
        <w:tc>
          <w:tcPr>
            <w:tcW w:w="851" w:type="dxa"/>
          </w:tcPr>
          <w:p w:rsidR="001D1604" w:rsidRPr="005169A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her Andrew</w:t>
            </w:r>
          </w:p>
        </w:tc>
      </w:tr>
      <w:tr w:rsidR="001D1604" w:rsidTr="001D1604">
        <w:tc>
          <w:tcPr>
            <w:tcW w:w="851" w:type="dxa"/>
          </w:tcPr>
          <w:p w:rsidR="001D1604" w:rsidRPr="005169A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Zainab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gungu</w:t>
            </w:r>
            <w:proofErr w:type="spellEnd"/>
          </w:p>
        </w:tc>
      </w:tr>
    </w:tbl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9F024F" w:rsidRDefault="009F024F" w:rsidP="009F024F"/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D6688E" w:rsidRDefault="009F024F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9F024F" w:rsidRPr="009D69B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D69BF">
        <w:rPr>
          <w:rFonts w:ascii="Arial Narrow" w:hAnsi="Arial Narrow"/>
          <w:b/>
          <w:sz w:val="24"/>
          <w:szCs w:val="24"/>
          <w:u w:val="single"/>
        </w:rPr>
        <w:t>NEWSPAPER PROPRIETORS ASOCIATION OF NIGERIA</w:t>
      </w:r>
    </w:p>
    <w:p w:rsidR="009F024F" w:rsidRPr="0011280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230"/>
      </w:tblGrid>
      <w:tr w:rsidR="001D1604" w:rsidRPr="00D6688E" w:rsidTr="001D1604">
        <w:tc>
          <w:tcPr>
            <w:tcW w:w="850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230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1D1604">
        <w:tc>
          <w:tcPr>
            <w:tcW w:w="850" w:type="dxa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1D1604" w:rsidRPr="00D6688E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duk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aigbena</w:t>
            </w:r>
            <w:proofErr w:type="spellEnd"/>
          </w:p>
        </w:tc>
      </w:tr>
      <w:tr w:rsidR="001D1604" w:rsidRPr="00D6688E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1D1604" w:rsidRDefault="001D1604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l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bi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Yusuf</w:t>
            </w:r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B20B0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B20B0F">
        <w:rPr>
          <w:rFonts w:ascii="Arial Narrow" w:hAnsi="Arial Narrow"/>
          <w:b/>
          <w:sz w:val="24"/>
          <w:szCs w:val="24"/>
          <w:u w:val="single"/>
        </w:rPr>
        <w:t>NIGERIA GUILD OF EDITORS</w:t>
      </w:r>
    </w:p>
    <w:p w:rsidR="009F024F" w:rsidRPr="00AA11D3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765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1D1604" w:rsidRPr="001D63A6" w:rsidTr="001D1604">
        <w:tc>
          <w:tcPr>
            <w:tcW w:w="851" w:type="dxa"/>
            <w:shd w:val="clear" w:color="auto" w:fill="D9D9D9"/>
          </w:tcPr>
          <w:p w:rsidR="001D1604" w:rsidRPr="00B312C9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1D1604" w:rsidRPr="00B312C9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1" w:type="dxa"/>
          </w:tcPr>
          <w:p w:rsidR="001D1604" w:rsidRPr="00B312C9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D1604" w:rsidRPr="00B312C9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saac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ghure</w:t>
            </w:r>
            <w:proofErr w:type="spellEnd"/>
          </w:p>
        </w:tc>
      </w:tr>
      <w:tr w:rsidR="001D1604" w:rsidTr="001D1604">
        <w:tc>
          <w:tcPr>
            <w:tcW w:w="851" w:type="dxa"/>
          </w:tcPr>
          <w:p w:rsidR="001D1604" w:rsidRPr="00B312C9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D1604" w:rsidRPr="00B312C9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Is’haq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di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wu</w:t>
            </w:r>
            <w:proofErr w:type="spellEnd"/>
          </w:p>
        </w:tc>
      </w:tr>
    </w:tbl>
    <w:p w:rsidR="009F024F" w:rsidRPr="00D6688E" w:rsidRDefault="009F024F" w:rsidP="009F024F">
      <w:pPr>
        <w:rPr>
          <w:rFonts w:ascii="Arial Narrow" w:hAnsi="Arial Narrow"/>
          <w:sz w:val="28"/>
          <w:szCs w:val="28"/>
        </w:rPr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DA01A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DA01AC">
        <w:rPr>
          <w:rFonts w:ascii="Arial Narrow" w:hAnsi="Arial Narrow"/>
          <w:b/>
          <w:sz w:val="24"/>
          <w:szCs w:val="24"/>
          <w:u w:val="single"/>
        </w:rPr>
        <w:t>NIGERIA UNION OF JOURNALISTS</w:t>
      </w:r>
    </w:p>
    <w:p w:rsidR="009F024F" w:rsidRPr="001D63A6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tbl>
      <w:tblPr>
        <w:tblW w:w="793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088"/>
      </w:tblGrid>
      <w:tr w:rsidR="001D1604" w:rsidRPr="001D63A6" w:rsidTr="001D1604">
        <w:tc>
          <w:tcPr>
            <w:tcW w:w="850" w:type="dxa"/>
            <w:shd w:val="clear" w:color="auto" w:fill="D9D9D9"/>
          </w:tcPr>
          <w:p w:rsidR="001D1604" w:rsidRPr="0068641C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641C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088" w:type="dxa"/>
            <w:shd w:val="clear" w:color="auto" w:fill="D9D9D9"/>
          </w:tcPr>
          <w:p w:rsidR="001D1604" w:rsidRPr="0068641C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0" w:type="dxa"/>
          </w:tcPr>
          <w:p w:rsidR="001D1604" w:rsidRPr="0068641C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1D1604" w:rsidRPr="0068641C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 xml:space="preserve">Alhaji Mohammed </w:t>
            </w:r>
            <w:proofErr w:type="spellStart"/>
            <w:r w:rsidRPr="0068641C">
              <w:rPr>
                <w:rFonts w:ascii="Arial Narrow" w:hAnsi="Arial Narrow"/>
                <w:sz w:val="28"/>
                <w:szCs w:val="28"/>
              </w:rPr>
              <w:t>Sani</w:t>
            </w:r>
            <w:proofErr w:type="spellEnd"/>
            <w:r w:rsidRPr="0068641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68641C">
              <w:rPr>
                <w:rFonts w:ascii="Arial Narrow" w:hAnsi="Arial Narrow"/>
                <w:sz w:val="28"/>
                <w:szCs w:val="28"/>
              </w:rPr>
              <w:t>Zor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68641C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1D1604" w:rsidRPr="0068641C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 w:rsidRPr="0068641C">
              <w:rPr>
                <w:rFonts w:ascii="Arial Narrow" w:hAnsi="Arial Narrow"/>
                <w:sz w:val="28"/>
                <w:szCs w:val="28"/>
              </w:rPr>
              <w:t>Lanre</w:t>
            </w:r>
            <w:proofErr w:type="spellEnd"/>
            <w:r w:rsidRPr="0068641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68641C">
              <w:rPr>
                <w:rFonts w:ascii="Arial Narrow" w:hAnsi="Arial Narrow"/>
                <w:sz w:val="28"/>
                <w:szCs w:val="28"/>
              </w:rPr>
              <w:t>Ogundipe</w:t>
            </w:r>
            <w:proofErr w:type="spellEnd"/>
          </w:p>
        </w:tc>
      </w:tr>
    </w:tbl>
    <w:p w:rsidR="009F024F" w:rsidRDefault="009F024F" w:rsidP="009F024F"/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8A62C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A62CC">
        <w:rPr>
          <w:rFonts w:ascii="Arial Narrow" w:hAnsi="Arial Narrow"/>
          <w:b/>
          <w:sz w:val="24"/>
          <w:szCs w:val="24"/>
          <w:u w:val="single"/>
        </w:rPr>
        <w:t>BROADCASTING ORGANISATION OF NIGERIA</w:t>
      </w:r>
    </w:p>
    <w:p w:rsidR="009F024F" w:rsidRPr="001D63A6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1D1604" w:rsidRPr="001D63A6" w:rsidTr="001D1604">
        <w:tc>
          <w:tcPr>
            <w:tcW w:w="709" w:type="dxa"/>
            <w:shd w:val="clear" w:color="auto" w:fill="D9D9D9"/>
          </w:tcPr>
          <w:p w:rsidR="001D1604" w:rsidRPr="000238D6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238D6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938" w:type="dxa"/>
            <w:shd w:val="clear" w:color="auto" w:fill="D9D9D9"/>
          </w:tcPr>
          <w:p w:rsidR="001D1604" w:rsidRPr="000238D6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709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0238D6"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  <w:r w:rsidRPr="000238D6">
              <w:rPr>
                <w:rFonts w:ascii="Arial Narrow" w:hAnsi="Arial Narrow"/>
                <w:sz w:val="28"/>
                <w:szCs w:val="28"/>
              </w:rPr>
              <w:t xml:space="preserve"> B. </w:t>
            </w:r>
            <w:proofErr w:type="spellStart"/>
            <w:r w:rsidRPr="000238D6">
              <w:rPr>
                <w:rFonts w:ascii="Arial Narrow" w:hAnsi="Arial Narrow"/>
                <w:sz w:val="28"/>
                <w:szCs w:val="28"/>
              </w:rPr>
              <w:t>Jijiwa</w:t>
            </w:r>
            <w:proofErr w:type="spellEnd"/>
            <w:r w:rsidRPr="000238D6">
              <w:rPr>
                <w:rFonts w:ascii="Arial Narrow" w:hAnsi="Arial Narrow"/>
                <w:sz w:val="28"/>
                <w:szCs w:val="28"/>
              </w:rPr>
              <w:t>, MFR</w:t>
            </w:r>
          </w:p>
        </w:tc>
      </w:tr>
      <w:tr w:rsidR="001D1604" w:rsidTr="001D1604">
        <w:tc>
          <w:tcPr>
            <w:tcW w:w="709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 xml:space="preserve">High Chief (Dr.) </w:t>
            </w:r>
            <w:proofErr w:type="spellStart"/>
            <w:r w:rsidRPr="000238D6">
              <w:rPr>
                <w:rFonts w:ascii="Arial Narrow" w:hAnsi="Arial Narrow"/>
                <w:sz w:val="28"/>
                <w:szCs w:val="28"/>
              </w:rPr>
              <w:t>Aleogho</w:t>
            </w:r>
            <w:proofErr w:type="spellEnd"/>
            <w:r w:rsidRPr="000238D6">
              <w:rPr>
                <w:rFonts w:ascii="Arial Narrow" w:hAnsi="Arial Narrow"/>
                <w:sz w:val="28"/>
                <w:szCs w:val="28"/>
              </w:rPr>
              <w:t xml:space="preserve"> Raymond </w:t>
            </w:r>
            <w:proofErr w:type="spellStart"/>
            <w:r w:rsidRPr="000238D6">
              <w:rPr>
                <w:rFonts w:ascii="Arial Narrow" w:hAnsi="Arial Narrow"/>
                <w:sz w:val="28"/>
                <w:szCs w:val="28"/>
              </w:rPr>
              <w:t>Dokpesi</w:t>
            </w:r>
            <w:proofErr w:type="spellEnd"/>
            <w:r w:rsidRPr="000238D6">
              <w:rPr>
                <w:rFonts w:ascii="Arial Narrow" w:hAnsi="Arial Narrow"/>
                <w:sz w:val="28"/>
                <w:szCs w:val="28"/>
              </w:rPr>
              <w:t>, PhD, OFR</w:t>
            </w:r>
          </w:p>
        </w:tc>
      </w:tr>
      <w:tr w:rsidR="001D1604" w:rsidTr="001D1604">
        <w:tc>
          <w:tcPr>
            <w:tcW w:w="709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938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F024F" w:rsidRDefault="009F024F" w:rsidP="009F024F"/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16"/>
          <w:szCs w:val="28"/>
          <w:u w:val="single"/>
        </w:rPr>
      </w:pPr>
    </w:p>
    <w:p w:rsidR="009F024F" w:rsidRPr="00281D5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81D5E">
        <w:rPr>
          <w:rFonts w:ascii="Arial Narrow" w:hAnsi="Arial Narrow"/>
          <w:b/>
          <w:sz w:val="24"/>
          <w:szCs w:val="24"/>
          <w:u w:val="single"/>
        </w:rPr>
        <w:t>SOCIO-POLITICAL/CULTURAL AND ETHNIC NATIONALITY GROUPS</w:t>
      </w: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Pr="008A62C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SOUTH </w:t>
      </w:r>
      <w:proofErr w:type="spellStart"/>
      <w:r>
        <w:rPr>
          <w:rFonts w:ascii="Arial Narrow" w:hAnsi="Arial Narrow"/>
          <w:b/>
          <w:sz w:val="24"/>
          <w:szCs w:val="24"/>
          <w:u w:val="single"/>
        </w:rPr>
        <w:t>SOUTH</w:t>
      </w:r>
      <w:proofErr w:type="spellEnd"/>
      <w:r>
        <w:rPr>
          <w:rFonts w:ascii="Arial Narrow" w:hAnsi="Arial Narrow"/>
          <w:b/>
          <w:sz w:val="24"/>
          <w:szCs w:val="24"/>
          <w:u w:val="single"/>
        </w:rPr>
        <w:t xml:space="preserve"> GEO-POLITICAL ZONE</w:t>
      </w:r>
    </w:p>
    <w:p w:rsidR="009F024F" w:rsidRPr="00B363AA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694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6"/>
      </w:tblGrid>
      <w:tr w:rsidR="001D1604" w:rsidRPr="001D63A6" w:rsidTr="001D1604">
        <w:tc>
          <w:tcPr>
            <w:tcW w:w="850" w:type="dxa"/>
            <w:shd w:val="clear" w:color="auto" w:fill="D9D9D9"/>
          </w:tcPr>
          <w:p w:rsidR="001D1604" w:rsidRPr="000238D6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238D6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096" w:type="dxa"/>
            <w:shd w:val="clear" w:color="auto" w:fill="D9D9D9"/>
          </w:tcPr>
          <w:p w:rsidR="001D1604" w:rsidRPr="000238D6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Oko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sung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Idonges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kangh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a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kp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(Prof.) Lawren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kpeb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OFR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ims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ok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Mu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d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Ntufa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r.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osepha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ey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rok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ut Duke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Joshua B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omud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. Pau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m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Pau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nebel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is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raimah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Chri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gbonmwanegb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Sergeant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wus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Sila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neyo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Pr="008A62C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SOUTH WEST GEO-POLITICAL ZONE</w:t>
      </w:r>
    </w:p>
    <w:p w:rsidR="009F024F" w:rsidRPr="00B363AA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694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6"/>
      </w:tblGrid>
      <w:tr w:rsidR="001D1604" w:rsidRPr="001D63A6" w:rsidTr="001D1604">
        <w:tc>
          <w:tcPr>
            <w:tcW w:w="850" w:type="dxa"/>
            <w:shd w:val="clear" w:color="auto" w:fill="D9D9D9"/>
          </w:tcPr>
          <w:p w:rsidR="001D1604" w:rsidRPr="000238D6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238D6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096" w:type="dxa"/>
            <w:shd w:val="clear" w:color="auto" w:fill="D9D9D9"/>
          </w:tcPr>
          <w:p w:rsidR="001D1604" w:rsidRPr="000238D6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ofoworo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cknor-Akerel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Sup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onibar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i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niwu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jayi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tokun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wolowo-Dosum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jibo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unsol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iy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into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SAN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ink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dumakin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Anthon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fuy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Fem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unrounm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Salvad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gok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shood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ashoru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ehind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ogbof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Amo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ingb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dams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Fem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ayor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as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und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kare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Pr="008A62C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SOUTH EAST GEO-POLITICAL ZONE</w:t>
      </w:r>
    </w:p>
    <w:p w:rsidR="009F024F" w:rsidRPr="00B363AA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694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6"/>
      </w:tblGrid>
      <w:tr w:rsidR="001D1604" w:rsidRPr="001D63A6" w:rsidTr="001D1604">
        <w:tc>
          <w:tcPr>
            <w:tcW w:w="850" w:type="dxa"/>
            <w:shd w:val="clear" w:color="auto" w:fill="D9D9D9"/>
          </w:tcPr>
          <w:p w:rsidR="001D1604" w:rsidRPr="000238D6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238D6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096" w:type="dxa"/>
            <w:shd w:val="clear" w:color="auto" w:fill="D9D9D9"/>
          </w:tcPr>
          <w:p w:rsidR="001D1604" w:rsidRPr="000238D6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ar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nwo-Igariwey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nye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gochukw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ukw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chukw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I. C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dubuik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RH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gw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) L. O. C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gubuz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Excellency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Fid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yog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oddy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wazurik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ozi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kedif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Chri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luemunoh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zo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os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hem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ine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ajiub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Jo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aog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Sa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gw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Clement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gbad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nenn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ti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Pr="008A62C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NORTH EAST GEO-POLITICAL ZONE</w:t>
      </w:r>
    </w:p>
    <w:p w:rsidR="009F024F" w:rsidRPr="00B363AA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694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6"/>
      </w:tblGrid>
      <w:tr w:rsidR="001D1604" w:rsidRPr="001D63A6" w:rsidTr="001D1604">
        <w:tc>
          <w:tcPr>
            <w:tcW w:w="850" w:type="dxa"/>
            <w:shd w:val="clear" w:color="auto" w:fill="D9D9D9"/>
          </w:tcPr>
          <w:p w:rsidR="001D1604" w:rsidRPr="000238D6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238D6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096" w:type="dxa"/>
            <w:shd w:val="clear" w:color="auto" w:fill="D9D9D9"/>
          </w:tcPr>
          <w:p w:rsidR="001D1604" w:rsidRPr="000238D6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Malla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 Ibrahim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mar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umali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Pau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ss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Ibrahim Ma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ul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Abdu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lam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Ba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m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iy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Sal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ud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Dani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d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i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um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Hass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Kashi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djid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ief B. Leonard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ister Chri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ongaby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I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find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Pr="008A62C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NORTH WEST GEO-POLITICAL ZONE</w:t>
      </w:r>
    </w:p>
    <w:p w:rsidR="009F024F" w:rsidRPr="00B363AA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1D1604" w:rsidRPr="001D63A6" w:rsidTr="001D1604">
        <w:tc>
          <w:tcPr>
            <w:tcW w:w="850" w:type="dxa"/>
            <w:shd w:val="clear" w:color="auto" w:fill="D9D9D9"/>
          </w:tcPr>
          <w:p w:rsidR="001D1604" w:rsidRPr="000238D6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238D6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1D1604" w:rsidRPr="000238D6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GP 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oomassi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r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Yusu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mman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uwal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dud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gaj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nbatt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V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tar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Bell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ita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Yusuf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at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Eunice Ibrahim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bi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ibrin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i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u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nsada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l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nd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ank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yub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ari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zir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ilkis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gor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ra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ttij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da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huni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Pr="008A62CC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NORTH CENTRAL GEO-POLITICAL ZONE</w:t>
      </w:r>
    </w:p>
    <w:p w:rsidR="009F024F" w:rsidRPr="00B363AA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1D1604" w:rsidRPr="001D63A6" w:rsidTr="001D1604">
        <w:tc>
          <w:tcPr>
            <w:tcW w:w="850" w:type="dxa"/>
            <w:shd w:val="clear" w:color="auto" w:fill="D9D9D9"/>
          </w:tcPr>
          <w:p w:rsidR="001D1604" w:rsidRPr="000238D6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238D6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804" w:type="dxa"/>
            <w:shd w:val="clear" w:color="auto" w:fill="D9D9D9"/>
          </w:tcPr>
          <w:p w:rsidR="001D1604" w:rsidRPr="000238D6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ld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lu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reng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238D6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t. Gen. J. T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sen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D1604" w:rsidRPr="000238D6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nt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iy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w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oma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Anthon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n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nj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ewyed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yorch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y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Joh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k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Philip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lawu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ay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jo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ri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unuche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She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uh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Zagbay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ngr. Mustapha Bello</w:t>
            </w:r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be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raki</w:t>
            </w:r>
            <w:proofErr w:type="spellEnd"/>
          </w:p>
        </w:tc>
      </w:tr>
      <w:tr w:rsidR="001D1604" w:rsidTr="001D1604">
        <w:tc>
          <w:tcPr>
            <w:tcW w:w="85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r. John Dara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Black" w:hAnsi="Arial Black"/>
          <w:sz w:val="12"/>
          <w:szCs w:val="24"/>
        </w:rPr>
      </w:pPr>
    </w:p>
    <w:p w:rsidR="009F024F" w:rsidRDefault="009F024F" w:rsidP="009F024F">
      <w:pPr>
        <w:spacing w:after="0" w:line="240" w:lineRule="auto"/>
        <w:rPr>
          <w:rFonts w:ascii="Arial Black" w:hAnsi="Arial Black"/>
          <w:sz w:val="12"/>
          <w:szCs w:val="24"/>
        </w:rPr>
      </w:pP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B3580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Pr="00557C97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557C97">
        <w:rPr>
          <w:rFonts w:ascii="Arial Narrow" w:hAnsi="Arial Narrow"/>
          <w:b/>
          <w:sz w:val="24"/>
          <w:szCs w:val="24"/>
          <w:u w:val="single"/>
        </w:rPr>
        <w:t>PROFESSIONAL BODIES</w:t>
      </w:r>
    </w:p>
    <w:p w:rsidR="009F024F" w:rsidRPr="00B3580E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3620"/>
        <w:gridCol w:w="5103"/>
      </w:tblGrid>
      <w:tr w:rsidR="001D1604" w:rsidRPr="001D63A6" w:rsidTr="001D1604">
        <w:tc>
          <w:tcPr>
            <w:tcW w:w="599" w:type="dxa"/>
            <w:shd w:val="clear" w:color="auto" w:fill="D9D9D9"/>
          </w:tcPr>
          <w:p w:rsidR="001D1604" w:rsidRPr="00A54BC1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54BC1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3620" w:type="dxa"/>
            <w:shd w:val="clear" w:color="auto" w:fill="D9D9D9"/>
          </w:tcPr>
          <w:p w:rsidR="001D1604" w:rsidRPr="00A54BC1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  <w:tc>
          <w:tcPr>
            <w:tcW w:w="5103" w:type="dxa"/>
            <w:shd w:val="clear" w:color="auto" w:fill="D9D9D9"/>
          </w:tcPr>
          <w:p w:rsidR="001D1604" w:rsidRPr="00A54BC1" w:rsidRDefault="001D1604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54BC1">
              <w:rPr>
                <w:rFonts w:ascii="Arial Narrow" w:hAnsi="Arial Narrow"/>
                <w:b/>
                <w:sz w:val="28"/>
                <w:szCs w:val="28"/>
              </w:rPr>
              <w:t xml:space="preserve">NOMINATED BY </w:t>
            </w:r>
          </w:p>
        </w:tc>
      </w:tr>
      <w:tr w:rsidR="001D1604" w:rsidTr="001D1604">
        <w:tc>
          <w:tcPr>
            <w:tcW w:w="59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36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Okey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l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SAN</w:t>
            </w:r>
          </w:p>
        </w:tc>
        <w:tc>
          <w:tcPr>
            <w:tcW w:w="5103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igeria Bar Association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NBA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 xml:space="preserve">Engr. (Senator)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Adefemi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Kila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>, FNSE</w:t>
            </w:r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>The Nigerian Society of Engineers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 xml:space="preserve"> (NSE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egu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in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OFR</w:t>
            </w:r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rtered Institute of Bankers of Nigeria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CIB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saho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nabulele</w:t>
            </w:r>
            <w:proofErr w:type="spellEnd"/>
          </w:p>
        </w:tc>
        <w:tc>
          <w:tcPr>
            <w:tcW w:w="5103" w:type="dxa"/>
          </w:tcPr>
          <w:p w:rsidR="001D1604" w:rsidRPr="007A131D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igerian Medical Association </w:t>
            </w:r>
            <w:r>
              <w:rPr>
                <w:rFonts w:ascii="Arial Narrow" w:hAnsi="Arial Narrow"/>
                <w:b/>
                <w:sz w:val="28"/>
                <w:szCs w:val="28"/>
              </w:rPr>
              <w:t>(NMA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 xml:space="preserve">Dr. Nelson U. O.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Uwaga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mni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>, FNIM</w:t>
            </w:r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>Nigerian In</w:t>
            </w:r>
            <w:r>
              <w:rPr>
                <w:rFonts w:ascii="Arial Narrow" w:hAnsi="Arial Narrow"/>
                <w:sz w:val="28"/>
                <w:szCs w:val="28"/>
              </w:rPr>
              <w:t xml:space="preserve">stitute of Management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NIM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rc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hee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iy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rimm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n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nia</w:t>
            </w:r>
            <w:proofErr w:type="spellEnd"/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igerian Institute of Architects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NIA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(Chief) Felix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olawo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jom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FCA</w:t>
            </w:r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nstitute of Chartered  Accountants of Nigeria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ICAN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 xml:space="preserve">Mr. Johnson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Oludeinde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Oluata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>, FCNA</w:t>
            </w:r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>Association of National Accountants of Nigeria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ANAN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oti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de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FNIPR</w:t>
            </w:r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Nigerian Institute of Public Relations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NIPR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Bunmi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Oke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frpa</w:t>
            </w:r>
            <w:proofErr w:type="spellEnd"/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>Association of Advertising Agencies of Nigeria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AAPN)</w:t>
            </w:r>
          </w:p>
        </w:tc>
      </w:tr>
      <w:tr w:rsidR="001D1604" w:rsidTr="001D1604">
        <w:tc>
          <w:tcPr>
            <w:tcW w:w="599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Emeka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D.Eleh</w:t>
            </w:r>
            <w:proofErr w:type="spellEnd"/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 xml:space="preserve">The Nigerian Institution of Estate Surveyors and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Valuer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A131D">
              <w:rPr>
                <w:rFonts w:ascii="Arial Narrow" w:hAnsi="Arial Narrow"/>
                <w:b/>
                <w:sz w:val="28"/>
                <w:szCs w:val="28"/>
              </w:rPr>
              <w:t>(NIESV)</w:t>
            </w:r>
          </w:p>
        </w:tc>
      </w:tr>
      <w:tr w:rsidR="001D1604" w:rsidTr="001D1604">
        <w:tc>
          <w:tcPr>
            <w:tcW w:w="59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 xml:space="preserve">Engr.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Olu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Andah</w:t>
            </w:r>
            <w:proofErr w:type="spellEnd"/>
            <w:r w:rsidRPr="00A54BC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54BC1">
              <w:rPr>
                <w:rFonts w:ascii="Arial Narrow" w:hAnsi="Arial Narrow"/>
                <w:sz w:val="28"/>
                <w:szCs w:val="28"/>
              </w:rPr>
              <w:t>Wai-Ogosu</w:t>
            </w:r>
            <w:proofErr w:type="spellEnd"/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A54BC1">
              <w:rPr>
                <w:rFonts w:ascii="Arial Narrow" w:hAnsi="Arial Narrow"/>
                <w:sz w:val="28"/>
                <w:szCs w:val="28"/>
              </w:rPr>
              <w:t>Nigerian Environmental Society</w:t>
            </w:r>
          </w:p>
        </w:tc>
      </w:tr>
      <w:tr w:rsidR="001D1604" w:rsidTr="001D1604">
        <w:tc>
          <w:tcPr>
            <w:tcW w:w="59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3620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jakaiye</w:t>
            </w:r>
            <w:proofErr w:type="spellEnd"/>
          </w:p>
        </w:tc>
        <w:tc>
          <w:tcPr>
            <w:tcW w:w="5103" w:type="dxa"/>
          </w:tcPr>
          <w:p w:rsidR="001D1604" w:rsidRPr="00A54BC1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igeria Economic Society</w:t>
            </w:r>
          </w:p>
        </w:tc>
      </w:tr>
      <w:tr w:rsidR="001D1604" w:rsidTr="001D1604">
        <w:tc>
          <w:tcPr>
            <w:tcW w:w="59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36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kub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chefu</w:t>
            </w:r>
            <w:proofErr w:type="spellEnd"/>
          </w:p>
        </w:tc>
        <w:tc>
          <w:tcPr>
            <w:tcW w:w="5103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istorical Society of Nigeria</w:t>
            </w:r>
          </w:p>
        </w:tc>
      </w:tr>
      <w:tr w:rsidR="001D1604" w:rsidTr="001D1604">
        <w:tc>
          <w:tcPr>
            <w:tcW w:w="599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3620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Mu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siwele</w:t>
            </w:r>
            <w:proofErr w:type="spellEnd"/>
          </w:p>
        </w:tc>
        <w:tc>
          <w:tcPr>
            <w:tcW w:w="5103" w:type="dxa"/>
          </w:tcPr>
          <w:p w:rsidR="001D1604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oad Transport Employer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ssocatio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RTEAN)</w:t>
            </w:r>
          </w:p>
        </w:tc>
      </w:tr>
    </w:tbl>
    <w:p w:rsidR="009F024F" w:rsidRDefault="009F024F" w:rsidP="009F024F">
      <w:pPr>
        <w:spacing w:after="0" w:line="240" w:lineRule="auto"/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1D1604" w:rsidRDefault="001D1604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</w:p>
    <w:p w:rsidR="009F024F" w:rsidRPr="00D6688E" w:rsidRDefault="009F024F" w:rsidP="009F024F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</w:rPr>
      </w:pPr>
      <w:r w:rsidRPr="00D6688E">
        <w:rPr>
          <w:rFonts w:ascii="Arial Narrow" w:hAnsi="Arial Narrow"/>
          <w:sz w:val="32"/>
          <w:szCs w:val="32"/>
          <w:u w:val="single"/>
        </w:rPr>
        <w:lastRenderedPageBreak/>
        <w:t xml:space="preserve"> 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905C1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905C1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05C17">
        <w:rPr>
          <w:rFonts w:ascii="Arial Narrow" w:hAnsi="Arial Narrow"/>
          <w:b/>
          <w:sz w:val="24"/>
          <w:szCs w:val="24"/>
          <w:u w:val="single"/>
        </w:rPr>
        <w:t xml:space="preserve">NATIONAL ACADEMIES </w:t>
      </w:r>
    </w:p>
    <w:p w:rsidR="00FA6EE2" w:rsidRDefault="00FA6EE2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THE NIGERIAN ACADEMY OF SCIENCE</w:t>
      </w:r>
    </w:p>
    <w:p w:rsidR="009F024F" w:rsidRPr="00905C17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7339"/>
      </w:tblGrid>
      <w:tr w:rsidR="001D1604" w:rsidRPr="00D6688E" w:rsidTr="00FA6EE2">
        <w:tc>
          <w:tcPr>
            <w:tcW w:w="599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39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FA6EE2">
        <w:tc>
          <w:tcPr>
            <w:tcW w:w="599" w:type="dxa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39" w:type="dxa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yewa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omor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FAS, NNOM</w:t>
            </w:r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F024F" w:rsidRPr="009A44D9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A44D9">
        <w:rPr>
          <w:rFonts w:ascii="Arial Narrow" w:hAnsi="Arial Narrow"/>
          <w:b/>
          <w:sz w:val="24"/>
          <w:szCs w:val="24"/>
          <w:u w:val="single"/>
        </w:rPr>
        <w:t xml:space="preserve">ACADEMY OF ENGINEERING </w:t>
      </w:r>
    </w:p>
    <w:p w:rsidR="009F024F" w:rsidRPr="00905C17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7339"/>
      </w:tblGrid>
      <w:tr w:rsidR="001D1604" w:rsidRPr="00D6688E" w:rsidTr="00FA6EE2">
        <w:tc>
          <w:tcPr>
            <w:tcW w:w="599" w:type="dxa"/>
            <w:shd w:val="clear" w:color="auto" w:fill="D9D9D9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39" w:type="dxa"/>
            <w:shd w:val="clear" w:color="auto" w:fill="D9D9D9"/>
          </w:tcPr>
          <w:p w:rsidR="001D1604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1D1604" w:rsidRPr="00D6688E" w:rsidTr="00FA6EE2">
        <w:tc>
          <w:tcPr>
            <w:tcW w:w="599" w:type="dxa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39" w:type="dxa"/>
          </w:tcPr>
          <w:p w:rsidR="001D1604" w:rsidRPr="00D6688E" w:rsidRDefault="001D1604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ngr. V. I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duk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OFR</w:t>
            </w:r>
          </w:p>
        </w:tc>
      </w:tr>
    </w:tbl>
    <w:p w:rsidR="009F024F" w:rsidRPr="00AD4A60" w:rsidRDefault="009F024F" w:rsidP="009F024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52CEA">
        <w:rPr>
          <w:rFonts w:ascii="Arial Narrow" w:hAnsi="Arial Narrow"/>
          <w:b/>
          <w:sz w:val="24"/>
          <w:szCs w:val="24"/>
          <w:u w:val="single"/>
        </w:rPr>
        <w:t>THE NIGERIAN ACADEMY OF EDUCATION</w:t>
      </w:r>
    </w:p>
    <w:p w:rsidR="009F024F" w:rsidRPr="00052CEA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7371"/>
      </w:tblGrid>
      <w:tr w:rsidR="00FA6EE2" w:rsidRPr="00D6688E" w:rsidTr="00FA6EE2">
        <w:tc>
          <w:tcPr>
            <w:tcW w:w="567" w:type="dxa"/>
            <w:shd w:val="clear" w:color="auto" w:fill="D9D9D9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shd w:val="clear" w:color="auto" w:fill="D9D9D9"/>
          </w:tcPr>
          <w:p w:rsidR="00FA6EE2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567" w:type="dxa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U. M.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vowi</w:t>
            </w:r>
            <w:proofErr w:type="spellEnd"/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783E92">
        <w:rPr>
          <w:rFonts w:ascii="Arial Narrow" w:hAnsi="Arial Narrow"/>
          <w:b/>
          <w:sz w:val="24"/>
          <w:szCs w:val="24"/>
          <w:u w:val="single"/>
        </w:rPr>
        <w:t xml:space="preserve">NIGERIAN ACADEMY </w:t>
      </w:r>
      <w:proofErr w:type="gramStart"/>
      <w:r w:rsidRPr="00783E92">
        <w:rPr>
          <w:rFonts w:ascii="Arial Narrow" w:hAnsi="Arial Narrow"/>
          <w:b/>
          <w:sz w:val="24"/>
          <w:szCs w:val="24"/>
          <w:u w:val="single"/>
        </w:rPr>
        <w:t>OF  LETTERS</w:t>
      </w:r>
      <w:proofErr w:type="gramEnd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7371"/>
      </w:tblGrid>
      <w:tr w:rsidR="00FA6EE2" w:rsidRPr="00D6688E" w:rsidTr="00FA6EE2">
        <w:tc>
          <w:tcPr>
            <w:tcW w:w="567" w:type="dxa"/>
            <w:shd w:val="clear" w:color="auto" w:fill="D9D9D9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shd w:val="clear" w:color="auto" w:fill="D9D9D9"/>
          </w:tcPr>
          <w:p w:rsidR="00FA6EE2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567" w:type="dxa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nzal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ibril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Pr="00AD4A60" w:rsidRDefault="009F024F" w:rsidP="009F024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875923">
        <w:rPr>
          <w:rFonts w:ascii="Arial Narrow" w:hAnsi="Arial Narrow"/>
          <w:b/>
          <w:sz w:val="24"/>
          <w:szCs w:val="24"/>
          <w:u w:val="single"/>
        </w:rPr>
        <w:t>ACADEMY OF SOCIAL SCIENCES</w:t>
      </w:r>
    </w:p>
    <w:p w:rsidR="009F024F" w:rsidRPr="00D6688E" w:rsidRDefault="009F024F" w:rsidP="009F024F">
      <w:pPr>
        <w:spacing w:after="0" w:line="240" w:lineRule="auto"/>
        <w:rPr>
          <w:rFonts w:ascii="Arial Narrow" w:hAnsi="Arial Narrow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7371"/>
      </w:tblGrid>
      <w:tr w:rsidR="00FA6EE2" w:rsidRPr="00D6688E" w:rsidTr="00FA6EE2">
        <w:tc>
          <w:tcPr>
            <w:tcW w:w="567" w:type="dxa"/>
            <w:shd w:val="clear" w:color="auto" w:fill="D9D9D9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shd w:val="clear" w:color="auto" w:fill="D9D9D9"/>
          </w:tcPr>
          <w:p w:rsidR="00FA6EE2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567" w:type="dxa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et to be nominated</w:t>
            </w:r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51783">
        <w:rPr>
          <w:rFonts w:ascii="Arial Narrow" w:hAnsi="Arial Narrow"/>
          <w:b/>
          <w:sz w:val="28"/>
          <w:szCs w:val="28"/>
          <w:u w:val="single"/>
        </w:rPr>
        <w:t>JUDICIARY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9F024F" w:rsidRPr="001D63A6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tbl>
      <w:tblPr>
        <w:tblW w:w="7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946"/>
      </w:tblGrid>
      <w:tr w:rsidR="00FA6EE2" w:rsidRPr="001D63A6" w:rsidTr="00FA6EE2">
        <w:tc>
          <w:tcPr>
            <w:tcW w:w="850" w:type="dxa"/>
            <w:shd w:val="clear" w:color="auto" w:fill="D9D9D9"/>
          </w:tcPr>
          <w:p w:rsidR="00FA6EE2" w:rsidRPr="00A54BC1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54BC1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FA6EE2" w:rsidRPr="00A54BC1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Tr="00FA6EE2">
        <w:tc>
          <w:tcPr>
            <w:tcW w:w="850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Justice G.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untade</w:t>
            </w:r>
            <w:proofErr w:type="spellEnd"/>
          </w:p>
        </w:tc>
      </w:tr>
      <w:tr w:rsidR="00FA6EE2" w:rsidTr="00FA6EE2">
        <w:tc>
          <w:tcPr>
            <w:tcW w:w="850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n. Justice F. F. Tabai</w:t>
            </w:r>
          </w:p>
        </w:tc>
      </w:tr>
      <w:tr w:rsidR="00FA6EE2" w:rsidTr="00FA6EE2">
        <w:tc>
          <w:tcPr>
            <w:tcW w:w="850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Just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ustapha</w:t>
            </w:r>
          </w:p>
        </w:tc>
      </w:tr>
      <w:tr w:rsidR="00FA6EE2" w:rsidTr="00FA6EE2">
        <w:tc>
          <w:tcPr>
            <w:tcW w:w="850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Just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ello</w:t>
            </w:r>
          </w:p>
        </w:tc>
      </w:tr>
      <w:tr w:rsidR="00FA6EE2" w:rsidTr="00FA6EE2">
        <w:tc>
          <w:tcPr>
            <w:tcW w:w="850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A54BC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Justice Veronic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goz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Ume</w:t>
            </w:r>
          </w:p>
        </w:tc>
      </w:tr>
      <w:tr w:rsidR="00FA6EE2" w:rsidTr="00FA6EE2">
        <w:tc>
          <w:tcPr>
            <w:tcW w:w="850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FA6EE2" w:rsidRPr="00A54BC1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Justice Baba Alkal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’ab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2368A7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br w:type="page"/>
      </w:r>
      <w:r w:rsidR="002368A7"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AF0D20" w:rsidRDefault="009F024F" w:rsidP="002368A7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FORMER POLITICAL OFFICE HOLDERS</w:t>
      </w:r>
    </w:p>
    <w:p w:rsidR="009F024F" w:rsidRPr="00AF0D20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D2B77">
        <w:rPr>
          <w:rFonts w:ascii="Arial Narrow" w:hAnsi="Arial Narrow"/>
          <w:b/>
          <w:sz w:val="24"/>
          <w:szCs w:val="24"/>
          <w:u w:val="single"/>
        </w:rPr>
        <w:t xml:space="preserve">FORMER GOVERNORS </w:t>
      </w:r>
    </w:p>
    <w:p w:rsidR="009F024F" w:rsidRPr="00AF0D20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4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662"/>
      </w:tblGrid>
      <w:tr w:rsidR="00FA6EE2" w:rsidRPr="001D63A6" w:rsidTr="00FA6EE2">
        <w:tc>
          <w:tcPr>
            <w:tcW w:w="992" w:type="dxa"/>
            <w:shd w:val="clear" w:color="auto" w:fill="D9D9D9"/>
          </w:tcPr>
          <w:p w:rsidR="00FA6EE2" w:rsidRPr="008B55BE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55B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662" w:type="dxa"/>
            <w:shd w:val="clear" w:color="auto" w:fill="D9D9D9"/>
          </w:tcPr>
          <w:p w:rsidR="00FA6EE2" w:rsidRPr="008B55B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chik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denwa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Olusegu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soba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Obon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Vic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ttah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8B55BE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i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rda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8B55BE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Fideli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apgun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8B55BE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mination not completed</w:t>
            </w:r>
          </w:p>
        </w:tc>
      </w:tr>
    </w:tbl>
    <w:p w:rsidR="009F024F" w:rsidRPr="000C68CE" w:rsidRDefault="009F024F" w:rsidP="009F024F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SENATORS FORUM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7654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662"/>
      </w:tblGrid>
      <w:tr w:rsidR="00FA6EE2" w:rsidRPr="001D63A6" w:rsidTr="00FA6EE2">
        <w:tc>
          <w:tcPr>
            <w:tcW w:w="992" w:type="dxa"/>
            <w:shd w:val="clear" w:color="auto" w:fill="D9D9D9"/>
          </w:tcPr>
          <w:p w:rsidR="00FA6EE2" w:rsidRPr="008B55BE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55B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662" w:type="dxa"/>
            <w:shd w:val="clear" w:color="auto" w:fill="D9D9D9"/>
          </w:tcPr>
          <w:p w:rsidR="00FA6EE2" w:rsidRPr="008B55B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haira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razaq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wadabe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hamme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</w:t>
            </w:r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namd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riobuna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John K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rambaifa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B55BE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FA6EE2" w:rsidRPr="008B55B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ya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isunlowo</w:t>
            </w:r>
            <w:proofErr w:type="spellEnd"/>
          </w:p>
        </w:tc>
      </w:tr>
    </w:tbl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 xml:space="preserve">HOUSE OF REPRESENTATIVES </w:t>
      </w:r>
      <w:r>
        <w:rPr>
          <w:rFonts w:ascii="Arial Narrow" w:hAnsi="Arial Narrow"/>
          <w:b/>
          <w:sz w:val="24"/>
          <w:szCs w:val="24"/>
          <w:u w:val="single"/>
        </w:rPr>
        <w:t>FORUM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654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662"/>
      </w:tblGrid>
      <w:tr w:rsidR="00FA6EE2" w:rsidRPr="001D63A6" w:rsidTr="00FA6EE2">
        <w:tc>
          <w:tcPr>
            <w:tcW w:w="992" w:type="dxa"/>
            <w:shd w:val="clear" w:color="auto" w:fill="D9D9D9"/>
          </w:tcPr>
          <w:p w:rsidR="00FA6EE2" w:rsidRPr="0068641C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641C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662" w:type="dxa"/>
            <w:shd w:val="clear" w:color="auto" w:fill="D9D9D9"/>
          </w:tcPr>
          <w:p w:rsidR="00FA6EE2" w:rsidRPr="0068641C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hal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Uma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a’Ab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CFR</w:t>
            </w:r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ibudo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uch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CON</w:t>
            </w:r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(Chief) Ob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oliofo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Uma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ret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wan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Mu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lay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Sheik M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ekoni</w:t>
            </w:r>
            <w:proofErr w:type="spellEnd"/>
          </w:p>
        </w:tc>
      </w:tr>
    </w:tbl>
    <w:p w:rsidR="009F024F" w:rsidRPr="000C68CE" w:rsidRDefault="009F024F" w:rsidP="009F024F">
      <w:pPr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 xml:space="preserve">ASSOCIATION OF FORMER SPEAKERS 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4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662"/>
      </w:tblGrid>
      <w:tr w:rsidR="00FA6EE2" w:rsidRPr="001D63A6" w:rsidTr="00FA6EE2">
        <w:tc>
          <w:tcPr>
            <w:tcW w:w="992" w:type="dxa"/>
            <w:shd w:val="clear" w:color="auto" w:fill="D9D9D9"/>
          </w:tcPr>
          <w:p w:rsidR="00FA6EE2" w:rsidRPr="0068641C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8641C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662" w:type="dxa"/>
            <w:shd w:val="clear" w:color="auto" w:fill="D9D9D9"/>
          </w:tcPr>
          <w:p w:rsidR="00FA6EE2" w:rsidRPr="0068641C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t. Hon. (Chief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ay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nebe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641C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t. Ho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dssala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aofi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wale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t. Hon. Ignatius Kevi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det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t. Ho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b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jiya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t. Hon.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ro</w:t>
            </w:r>
            <w:proofErr w:type="spellEnd"/>
          </w:p>
        </w:tc>
      </w:tr>
      <w:tr w:rsidR="00FA6EE2" w:rsidTr="00FA6EE2">
        <w:tc>
          <w:tcPr>
            <w:tcW w:w="992" w:type="dxa"/>
          </w:tcPr>
          <w:p w:rsidR="00FA6EE2" w:rsidRPr="0068641C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t. Ho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erse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sumb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A6EE2" w:rsidRDefault="00FA6EE2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D51783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Pr="002A6745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A6745">
        <w:rPr>
          <w:rFonts w:ascii="Arial Narrow" w:hAnsi="Arial Narrow"/>
          <w:b/>
          <w:sz w:val="24"/>
          <w:szCs w:val="24"/>
          <w:u w:val="single"/>
        </w:rPr>
        <w:t>FEDERAL GOVERNMENT OF NIGERIA</w:t>
      </w:r>
    </w:p>
    <w:p w:rsidR="009F024F" w:rsidRPr="00D51783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662"/>
      </w:tblGrid>
      <w:tr w:rsidR="00FA6EE2" w:rsidRPr="00D6688E" w:rsidTr="00FA6EE2">
        <w:tc>
          <w:tcPr>
            <w:tcW w:w="992" w:type="dxa"/>
            <w:shd w:val="clear" w:color="auto" w:fill="D9D9D9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662" w:type="dxa"/>
            <w:shd w:val="clear" w:color="auto" w:fill="D9D9D9"/>
          </w:tcPr>
          <w:p w:rsidR="00FA6EE2" w:rsidRPr="00D6688E" w:rsidRDefault="00955953" w:rsidP="009F024F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Pr="00D6688E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A6EE2" w:rsidRPr="00D6688E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eral Alan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inrinad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wa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lbert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f. Anya O. Anya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(Mrs.) Virginia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ohu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nnki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rigg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l. Ton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yiam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is Excellency, Engr. A. A. Kure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roup Capt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e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rji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brahim D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ziri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int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 Musa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Yusu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mis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is Excellency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iero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uw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ukar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imibar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mange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am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irg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tiab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sar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sar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Eun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gwe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amian Dodo, SAN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goz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ejeme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</w:t>
            </w:r>
          </w:p>
        </w:tc>
        <w:tc>
          <w:tcPr>
            <w:tcW w:w="6662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ted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eterside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</w:pPr>
      <w:r>
        <w:br w:type="page"/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Pr="006F5D27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  <w:u w:val="single"/>
        </w:rPr>
      </w:pP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STATE GOVERNMENTS AND FCT</w:t>
      </w:r>
    </w:p>
    <w:p w:rsidR="009F024F" w:rsidRPr="0096280B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ABIA STATE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82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371"/>
      </w:tblGrid>
      <w:tr w:rsidR="00FA6EE2" w:rsidRPr="00B23F1A" w:rsidTr="00FA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olphu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abara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J. C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bonnaya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Victori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anwa</w:t>
            </w:r>
            <w:proofErr w:type="spellEnd"/>
          </w:p>
        </w:tc>
      </w:tr>
    </w:tbl>
    <w:p w:rsidR="009F024F" w:rsidRPr="0096280B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t>ADAMAWA STATE</w:t>
      </w:r>
    </w:p>
    <w:p w:rsidR="009F024F" w:rsidRPr="0096280B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82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371"/>
      </w:tblGrid>
      <w:tr w:rsidR="00FA6EE2" w:rsidRPr="00B23F1A" w:rsidTr="00FA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m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imeta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int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ss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rba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Mose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gbale</w:t>
            </w:r>
            <w:proofErr w:type="spellEnd"/>
          </w:p>
        </w:tc>
      </w:tr>
    </w:tbl>
    <w:p w:rsidR="009F024F" w:rsidRPr="0096280B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t>AKWA IBOM STATE</w:t>
      </w:r>
    </w:p>
    <w:p w:rsidR="009F024F" w:rsidRPr="00AD7FDD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82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371"/>
      </w:tblGrid>
      <w:tr w:rsidR="00FA6EE2" w:rsidRPr="00B23F1A" w:rsidTr="00FA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nieti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on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songuru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J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dombana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er Excellency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ti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ti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kpoyo</w:t>
            </w:r>
            <w:proofErr w:type="spellEnd"/>
          </w:p>
        </w:tc>
      </w:tr>
    </w:tbl>
    <w:p w:rsidR="009F024F" w:rsidRDefault="009F024F" w:rsidP="009F024F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t>ANAMBRA STATE</w:t>
      </w:r>
    </w:p>
    <w:p w:rsidR="009F024F" w:rsidRPr="00AD7FDD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82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371"/>
      </w:tblGrid>
      <w:tr w:rsidR="00FA6EE2" w:rsidRPr="00B23F1A" w:rsidTr="00FA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ukwuemek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zeife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A. B. C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osu</w:t>
            </w:r>
            <w:proofErr w:type="spellEnd"/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Dor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unyili</w:t>
            </w:r>
            <w:proofErr w:type="spellEnd"/>
          </w:p>
        </w:tc>
      </w:tr>
    </w:tbl>
    <w:p w:rsidR="009F024F" w:rsidRPr="0096280B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t>BAUCHI STATE</w:t>
      </w:r>
    </w:p>
    <w:p w:rsidR="009F024F" w:rsidRPr="00AD7FDD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82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371"/>
      </w:tblGrid>
      <w:tr w:rsidR="00FA6EE2" w:rsidRPr="00B23F1A" w:rsidTr="00FA6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r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</w:t>
            </w:r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f. Isa B. Mohammed</w:t>
            </w:r>
          </w:p>
        </w:tc>
      </w:tr>
      <w:tr w:rsidR="00FA6EE2" w:rsidRPr="00D6688E" w:rsidTr="00FA6EE2">
        <w:tc>
          <w:tcPr>
            <w:tcW w:w="851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m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ra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dullahi</w:t>
            </w:r>
            <w:proofErr w:type="spellEnd"/>
          </w:p>
        </w:tc>
      </w:tr>
    </w:tbl>
    <w:p w:rsidR="009F024F" w:rsidRPr="0096280B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FA6EE2" w:rsidRDefault="00FA6EE2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FA6EE2" w:rsidRDefault="00FA6EE2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FA6EE2" w:rsidRDefault="00FA6EE2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BAYELSA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D.S.P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amieyeseigh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Franci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oukpolagh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gieriwagha</w:t>
            </w:r>
            <w:proofErr w:type="spellEnd"/>
          </w:p>
        </w:tc>
      </w:tr>
    </w:tbl>
    <w:p w:rsidR="009F024F" w:rsidRPr="0021650C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BENUE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Jack Tille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yado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Magdalen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Dura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j-Gen. Geoffre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jig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BORNO STATE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A911C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A911C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11C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A911C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Kashi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 Imam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at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ongonyar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) Al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nguno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run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erim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CROSS RIVER STATE</w:t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. Anthon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kp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)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Piu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awo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Floren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ta-Giw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DELTA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odi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G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rah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Benjamin S. C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lue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male nominee expected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EBONYI STATE</w:t>
      </w:r>
      <w:r w:rsidRPr="00381AB5">
        <w:rPr>
          <w:rFonts w:ascii="Arial Narrow" w:hAnsi="Arial Narrow"/>
          <w:b/>
          <w:sz w:val="24"/>
          <w:szCs w:val="24"/>
        </w:rPr>
        <w:t xml:space="preserve"> </w:t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ez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uzor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(Dr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ff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ali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igozi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bu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lastRenderedPageBreak/>
        <w:t>EDO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Charle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dosomwa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SAN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ylvanu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oh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male nominee expected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EKITI STATE</w:t>
      </w:r>
    </w:p>
    <w:p w:rsidR="009F024F" w:rsidRPr="00D91F20" w:rsidRDefault="009F024F" w:rsidP="009F024F">
      <w:pPr>
        <w:spacing w:after="0"/>
        <w:jc w:val="center"/>
        <w:rPr>
          <w:rFonts w:ascii="Arial Narrow" w:hAnsi="Arial Narrow"/>
          <w:b/>
          <w:sz w:val="8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Aki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yebode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is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in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ishop Felix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jakaye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ENUGU STATE</w:t>
      </w:r>
    </w:p>
    <w:p w:rsidR="009F024F" w:rsidRPr="00D91F20" w:rsidRDefault="009F024F" w:rsidP="009F024F">
      <w:pPr>
        <w:spacing w:after="0"/>
        <w:jc w:val="center"/>
        <w:rPr>
          <w:rFonts w:ascii="Arial Narrow" w:hAnsi="Arial Narrow"/>
          <w:b/>
          <w:sz w:val="10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.E. Ke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namani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Mrs. Ros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nah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onsigno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ior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ke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GOMBE STATE</w:t>
      </w:r>
    </w:p>
    <w:p w:rsidR="009F024F" w:rsidRPr="000C68CE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D6688E" w:rsidTr="00FA6EE2">
        <w:trPr>
          <w:tblHeader/>
        </w:trPr>
        <w:tc>
          <w:tcPr>
            <w:tcW w:w="992" w:type="dxa"/>
            <w:shd w:val="clear" w:color="auto" w:fill="D9D9D9"/>
          </w:tcPr>
          <w:p w:rsidR="00FA6EE2" w:rsidRPr="00D6688E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FA6EE2" w:rsidRPr="00D6688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Usm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aruk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NPM, CON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Zubai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 Umar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nn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, MFR</w:t>
            </w:r>
          </w:p>
        </w:tc>
      </w:tr>
    </w:tbl>
    <w:p w:rsidR="009F024F" w:rsidRPr="00D91F20" w:rsidRDefault="009F024F" w:rsidP="009F024F">
      <w:pPr>
        <w:spacing w:after="0"/>
        <w:rPr>
          <w:rFonts w:ascii="Arial Narrow" w:hAnsi="Arial Narrow"/>
          <w:b/>
          <w:sz w:val="12"/>
          <w:szCs w:val="16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IMO STATE</w:t>
      </w:r>
    </w:p>
    <w:p w:rsidR="009F024F" w:rsidRPr="00D91F20" w:rsidRDefault="009F024F" w:rsidP="009F024F">
      <w:pPr>
        <w:spacing w:after="0"/>
        <w:jc w:val="center"/>
        <w:rPr>
          <w:rFonts w:ascii="Arial Narrow" w:hAnsi="Arial Narrow"/>
          <w:b/>
          <w:sz w:val="8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ngr. Dr. Ezeki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zuogu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Bob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jemance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idinm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wajumogu</w:t>
            </w:r>
            <w:proofErr w:type="spellEnd"/>
          </w:p>
        </w:tc>
      </w:tr>
    </w:tbl>
    <w:p w:rsidR="009F024F" w:rsidRPr="006F4051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JIGAWA STATE</w:t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Bashi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lhatu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Uma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deji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ukayy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h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ufa’l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t>KADUNA STATE</w:t>
      </w:r>
    </w:p>
    <w:p w:rsidR="009F024F" w:rsidRPr="00AD7FDD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Yusu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uraki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nator Ahmed Mohamme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uw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afis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bajo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lastRenderedPageBreak/>
        <w:t>KANO STATE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D6688E" w:rsidTr="00FA6EE2">
        <w:trPr>
          <w:tblHeader/>
        </w:trPr>
        <w:tc>
          <w:tcPr>
            <w:tcW w:w="992" w:type="dxa"/>
            <w:shd w:val="clear" w:color="auto" w:fill="D9D9D9"/>
          </w:tcPr>
          <w:p w:rsidR="00FA6EE2" w:rsidRPr="00D6688E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FA6EE2" w:rsidRPr="00D6688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ul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h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mma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unai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hammed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ish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sma’il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KATSINA STATE</w:t>
      </w:r>
    </w:p>
    <w:p w:rsidR="009F024F" w:rsidRPr="000C68CE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ust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mma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Nasir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GCON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ddiqu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ohammed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al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Nasir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KEBBI STATE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Bell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li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uhammad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m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sa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hamme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rgungu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at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KOGI STATE</w:t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Sa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gwu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d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Olusol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anmode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t>KWARA STATE</w:t>
      </w:r>
    </w:p>
    <w:p w:rsidR="009F024F" w:rsidRPr="00AD7FDD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Yusu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w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ibu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nator Ahmed Mohammed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osila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rcarthy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LAGOS STATE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up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sor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SAN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und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Samuel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Olufunmilay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sinowo-Bashorun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NASARAWA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FA6EE2" w:rsidRPr="00B23F1A" w:rsidTr="00FA6EE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Mohammed Hass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wal</w:t>
            </w:r>
            <w:proofErr w:type="spellEnd"/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uhamme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thman</w:t>
            </w:r>
          </w:p>
        </w:tc>
      </w:tr>
      <w:tr w:rsidR="00FA6EE2" w:rsidRPr="00D6688E" w:rsidTr="00FA6EE2">
        <w:tc>
          <w:tcPr>
            <w:tcW w:w="992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Lydia J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iko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lastRenderedPageBreak/>
        <w:t>NIGER STATE</w:t>
      </w:r>
    </w:p>
    <w:p w:rsidR="009F024F" w:rsidRPr="00AD7FDD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5"/>
      </w:tblGrid>
      <w:tr w:rsidR="00FA6EE2" w:rsidRPr="00B23F1A" w:rsidTr="00FA6E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Hajiy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ij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F)</w:t>
            </w:r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Chika</w:t>
            </w:r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Halid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h.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OGUN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5"/>
      </w:tblGrid>
      <w:tr w:rsidR="00FA6EE2" w:rsidRPr="00B23F1A" w:rsidTr="00FA6E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ol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deola</w:t>
            </w:r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ist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is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gbuyi</w:t>
            </w:r>
            <w:proofErr w:type="spellEnd"/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it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ilani</w:t>
            </w:r>
            <w:proofErr w:type="spellEnd"/>
          </w:p>
        </w:tc>
      </w:tr>
    </w:tbl>
    <w:p w:rsidR="009F024F" w:rsidRDefault="009F024F" w:rsidP="009F024F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ONDO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5"/>
      </w:tblGrid>
      <w:tr w:rsidR="00FA6EE2" w:rsidRPr="00B23F1A" w:rsidTr="00FA6E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(Mrs.)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e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ahmud-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asominu</w:t>
            </w:r>
            <w:proofErr w:type="spellEnd"/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uwafe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imiko</w:t>
            </w:r>
            <w:proofErr w:type="spellEnd"/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e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latubor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OSUN STATE</w:t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5"/>
      </w:tblGrid>
      <w:tr w:rsidR="00FA6EE2" w:rsidRPr="00B23F1A" w:rsidTr="00FA6E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badegesi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deji</w:t>
            </w:r>
            <w:proofErr w:type="spellEnd"/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Fem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ande</w:t>
            </w:r>
            <w:proofErr w:type="spellEnd"/>
          </w:p>
        </w:tc>
      </w:tr>
      <w:tr w:rsidR="00FA6EE2" w:rsidRPr="00D6688E" w:rsidTr="00FA6EE2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Bol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gunrimad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OYO STATE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5"/>
      </w:tblGrid>
      <w:tr w:rsidR="00FA6EE2" w:rsidRPr="00B23F1A" w:rsidTr="00A102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FA6EE2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EE2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FA6EE2" w:rsidRPr="00D6688E" w:rsidTr="00A10207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Adeniy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intola</w:t>
            </w:r>
            <w:proofErr w:type="spellEnd"/>
          </w:p>
        </w:tc>
      </w:tr>
      <w:tr w:rsidR="00FA6EE2" w:rsidRPr="00D6688E" w:rsidTr="00A10207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niy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aji</w:t>
            </w:r>
            <w:proofErr w:type="spellEnd"/>
          </w:p>
        </w:tc>
      </w:tr>
      <w:tr w:rsidR="00FA6EE2" w:rsidRPr="00D6688E" w:rsidTr="00A10207">
        <w:tc>
          <w:tcPr>
            <w:tcW w:w="993" w:type="dxa"/>
          </w:tcPr>
          <w:p w:rsidR="00FA6EE2" w:rsidRDefault="00FA6EE2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FA6EE2" w:rsidRDefault="00FA6EE2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male nominee expected</w:t>
            </w:r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PLATEAU STATE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93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5"/>
      </w:tblGrid>
      <w:tr w:rsidR="00A10207" w:rsidRPr="00B23F1A" w:rsidTr="00A102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RPr="00D6688E" w:rsidTr="00A10207">
        <w:tc>
          <w:tcPr>
            <w:tcW w:w="993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akum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Shown</w:t>
            </w:r>
          </w:p>
        </w:tc>
      </w:tr>
      <w:tr w:rsidR="00A10207" w:rsidRPr="00D6688E" w:rsidTr="00A10207">
        <w:tc>
          <w:tcPr>
            <w:tcW w:w="993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nyi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ombin</w:t>
            </w:r>
            <w:proofErr w:type="spellEnd"/>
          </w:p>
        </w:tc>
      </w:tr>
      <w:tr w:rsidR="00A10207" w:rsidRPr="00D6688E" w:rsidTr="00A10207">
        <w:tc>
          <w:tcPr>
            <w:tcW w:w="993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s. Esth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onda</w:t>
            </w:r>
            <w:proofErr w:type="spellEnd"/>
          </w:p>
        </w:tc>
      </w:tr>
    </w:tbl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sz w:val="14"/>
          <w:szCs w:val="32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10207" w:rsidRDefault="00A10207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10207" w:rsidRDefault="00A10207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10207" w:rsidRDefault="00A10207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10207" w:rsidRDefault="00A10207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D7FDD">
        <w:rPr>
          <w:rFonts w:ascii="Arial Narrow" w:hAnsi="Arial Narrow"/>
          <w:b/>
          <w:sz w:val="24"/>
          <w:szCs w:val="24"/>
          <w:u w:val="single"/>
        </w:rPr>
        <w:t>RIVERS STATE</w:t>
      </w:r>
    </w:p>
    <w:p w:rsidR="009F024F" w:rsidRPr="00AD7FDD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6"/>
      </w:tblGrid>
      <w:tr w:rsidR="00A10207" w:rsidRPr="00B23F1A" w:rsidTr="00A10207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makiev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Gabriel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ustice Pet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er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male nominee expected</w:t>
            </w:r>
          </w:p>
        </w:tc>
      </w:tr>
    </w:tbl>
    <w:p w:rsidR="009F024F" w:rsidRDefault="009F024F" w:rsidP="009F024F">
      <w:pPr>
        <w:spacing w:after="0" w:line="240" w:lineRule="auto"/>
        <w:rPr>
          <w:rFonts w:ascii="Arial Narrow" w:hAnsi="Arial Narrow"/>
          <w:sz w:val="14"/>
          <w:szCs w:val="32"/>
        </w:rPr>
      </w:pPr>
    </w:p>
    <w:p w:rsidR="009F024F" w:rsidRPr="002E4A8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4"/>
          <w:szCs w:val="16"/>
          <w:u w:val="single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SOKOTO STATE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6"/>
      </w:tblGrid>
      <w:tr w:rsidR="00A10207" w:rsidRPr="00D6688E" w:rsidTr="00A10207">
        <w:trPr>
          <w:tblHeader/>
        </w:trPr>
        <w:tc>
          <w:tcPr>
            <w:tcW w:w="709" w:type="dxa"/>
            <w:shd w:val="clear" w:color="auto" w:fill="D9D9D9"/>
          </w:tcPr>
          <w:p w:rsidR="00A10207" w:rsidRPr="00D6688E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688E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A10207" w:rsidRPr="00D6688E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Pr="00D6688E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10207" w:rsidRPr="00D6688E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ngr.  Bello Suleiman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lh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. Muhamma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igar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ingyadi</w:t>
            </w:r>
            <w:proofErr w:type="spellEnd"/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ishat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dawaki</w:t>
            </w:r>
            <w:proofErr w:type="spellEnd"/>
          </w:p>
        </w:tc>
      </w:tr>
    </w:tbl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TARABA STATE</w:t>
      </w:r>
    </w:p>
    <w:p w:rsidR="009F024F" w:rsidRPr="000C68CE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6"/>
      </w:tblGrid>
      <w:tr w:rsidR="00A10207" w:rsidRPr="00A911CA" w:rsidTr="00A10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A911CA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11C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A911C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ust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am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iyu</w:t>
            </w:r>
            <w:proofErr w:type="spellEnd"/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mbassador Suleim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Zubairu</w:t>
            </w:r>
            <w:proofErr w:type="spellEnd"/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Dr. Mrs. Salom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ankada</w:t>
            </w:r>
            <w:proofErr w:type="spellEnd"/>
          </w:p>
        </w:tc>
      </w:tr>
    </w:tbl>
    <w:p w:rsidR="009F024F" w:rsidRPr="000C68CE" w:rsidRDefault="009F024F" w:rsidP="009F024F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YOBE STATE</w:t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6"/>
      </w:tblGrid>
      <w:tr w:rsidR="00A10207" w:rsidRPr="00B23F1A" w:rsidTr="00A10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Khalif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Hassan Yusuf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ar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ari</w:t>
            </w:r>
            <w:proofErr w:type="spellEnd"/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male nominee expected</w:t>
            </w:r>
          </w:p>
        </w:tc>
      </w:tr>
    </w:tbl>
    <w:p w:rsidR="009F024F" w:rsidRPr="00A25DD2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9F024F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68CE">
        <w:rPr>
          <w:rFonts w:ascii="Arial Narrow" w:hAnsi="Arial Narrow"/>
          <w:b/>
          <w:sz w:val="24"/>
          <w:szCs w:val="24"/>
          <w:u w:val="single"/>
        </w:rPr>
        <w:t>ZAMFARA STATE</w:t>
      </w:r>
    </w:p>
    <w:p w:rsidR="009F024F" w:rsidRPr="000C68CE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6"/>
      </w:tblGrid>
      <w:tr w:rsidR="00A10207" w:rsidRPr="00B23F1A" w:rsidTr="00A10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RH, Just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awa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Hassa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um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Emir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ummi</w:t>
            </w:r>
            <w:proofErr w:type="spellEnd"/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rigadier Gen. Muhammad Mansur Dan Ali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t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Just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lkis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Bello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liyu</w:t>
            </w:r>
            <w:proofErr w:type="spellEnd"/>
          </w:p>
        </w:tc>
      </w:tr>
    </w:tbl>
    <w:p w:rsidR="009F024F" w:rsidRPr="002E4A8E" w:rsidRDefault="009F024F" w:rsidP="009F024F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9F024F" w:rsidRPr="005C67DC" w:rsidRDefault="009F024F" w:rsidP="009F024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C67DC">
        <w:rPr>
          <w:rFonts w:ascii="Arial Narrow" w:hAnsi="Arial Narrow"/>
          <w:b/>
          <w:sz w:val="24"/>
          <w:szCs w:val="24"/>
          <w:u w:val="single"/>
        </w:rPr>
        <w:t>FCT</w:t>
      </w:r>
    </w:p>
    <w:p w:rsidR="009F024F" w:rsidRPr="00381AB5" w:rsidRDefault="009F024F" w:rsidP="009F024F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765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6"/>
      </w:tblGrid>
      <w:tr w:rsidR="00A10207" w:rsidRPr="00B23F1A" w:rsidTr="00A10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F1A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0207" w:rsidRPr="00B23F1A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RPr="00D6688E" w:rsidTr="00A10207">
        <w:tc>
          <w:tcPr>
            <w:tcW w:w="70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10207" w:rsidRDefault="00A10207" w:rsidP="009F024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Mus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lihu</w:t>
            </w:r>
            <w:proofErr w:type="spellEnd"/>
          </w:p>
        </w:tc>
      </w:tr>
    </w:tbl>
    <w:p w:rsidR="009F024F" w:rsidRPr="00315445" w:rsidRDefault="009F024F" w:rsidP="009F024F">
      <w:pPr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9F024F" w:rsidRDefault="009F024F" w:rsidP="009F024F">
      <w:pPr>
        <w:rPr>
          <w:sz w:val="16"/>
          <w:szCs w:val="16"/>
        </w:rPr>
      </w:pPr>
    </w:p>
    <w:p w:rsidR="009F024F" w:rsidRDefault="009F024F" w:rsidP="009F024F">
      <w:pPr>
        <w:rPr>
          <w:sz w:val="16"/>
          <w:szCs w:val="16"/>
        </w:rPr>
      </w:pPr>
    </w:p>
    <w:p w:rsidR="009F024F" w:rsidRDefault="009F024F" w:rsidP="009F024F">
      <w:pPr>
        <w:rPr>
          <w:sz w:val="16"/>
          <w:szCs w:val="16"/>
        </w:rPr>
      </w:pPr>
    </w:p>
    <w:p w:rsidR="00A10207" w:rsidRDefault="00A10207" w:rsidP="009F024F">
      <w:pPr>
        <w:rPr>
          <w:sz w:val="16"/>
          <w:szCs w:val="16"/>
        </w:rPr>
      </w:pPr>
    </w:p>
    <w:p w:rsidR="00A10207" w:rsidRDefault="00A10207" w:rsidP="009F024F">
      <w:pPr>
        <w:rPr>
          <w:sz w:val="16"/>
          <w:szCs w:val="16"/>
        </w:rPr>
      </w:pPr>
    </w:p>
    <w:p w:rsidR="00A10207" w:rsidRPr="004E789F" w:rsidRDefault="00A10207" w:rsidP="009F024F">
      <w:pPr>
        <w:rPr>
          <w:sz w:val="16"/>
          <w:szCs w:val="16"/>
        </w:rPr>
      </w:pP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FFICE OF THE SECRETARY TO THE GOVERNMENT OF THE FEDERATION</w:t>
      </w:r>
    </w:p>
    <w:p w:rsidR="002368A7" w:rsidRDefault="002368A7" w:rsidP="002368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ELEGATES TO THE NATIONAL CONFERENCE</w:t>
      </w: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81AB5">
        <w:rPr>
          <w:rFonts w:ascii="Arial Narrow" w:hAnsi="Arial Narrow"/>
          <w:b/>
          <w:sz w:val="24"/>
          <w:szCs w:val="24"/>
          <w:u w:val="single"/>
        </w:rPr>
        <w:t>FORMER LGA CHAIRMEN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793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A10207" w:rsidRPr="001D63A6" w:rsidTr="00A10207">
        <w:tc>
          <w:tcPr>
            <w:tcW w:w="992" w:type="dxa"/>
            <w:shd w:val="clear" w:color="auto" w:fill="D9D9D9"/>
          </w:tcPr>
          <w:p w:rsidR="00A10207" w:rsidRPr="00B312C9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6946" w:type="dxa"/>
            <w:shd w:val="clear" w:color="auto" w:fill="D9D9D9"/>
          </w:tcPr>
          <w:p w:rsidR="00A10207" w:rsidRPr="00B312C9" w:rsidRDefault="00955953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55953">
              <w:rPr>
                <w:rFonts w:ascii="Arial Narrow" w:hAnsi="Arial Narrow"/>
                <w:b/>
                <w:sz w:val="28"/>
                <w:szCs w:val="28"/>
              </w:rPr>
              <w:t>DELEGATES</w:t>
            </w:r>
          </w:p>
        </w:tc>
      </w:tr>
      <w:tr w:rsidR="00A10207" w:rsidTr="00A10207">
        <w:tc>
          <w:tcPr>
            <w:tcW w:w="99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Felex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habu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A10207" w:rsidTr="00A10207">
        <w:tc>
          <w:tcPr>
            <w:tcW w:w="99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asir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brahi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Junji</w:t>
            </w:r>
            <w:proofErr w:type="spellEnd"/>
          </w:p>
        </w:tc>
      </w:tr>
      <w:tr w:rsidR="00A10207" w:rsidTr="00A10207">
        <w:tc>
          <w:tcPr>
            <w:tcW w:w="99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haji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bubaka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adiq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hmed</w:t>
            </w:r>
          </w:p>
        </w:tc>
      </w:tr>
      <w:tr w:rsidR="00A10207" w:rsidTr="00A10207">
        <w:tc>
          <w:tcPr>
            <w:tcW w:w="99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arrist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gber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weme</w:t>
            </w:r>
            <w:proofErr w:type="spellEnd"/>
          </w:p>
        </w:tc>
      </w:tr>
      <w:tr w:rsidR="00A10207" w:rsidTr="00A10207">
        <w:tc>
          <w:tcPr>
            <w:tcW w:w="99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n. Emmanue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samdu</w:t>
            </w:r>
            <w:proofErr w:type="spellEnd"/>
          </w:p>
        </w:tc>
      </w:tr>
      <w:tr w:rsidR="00A10207" w:rsidTr="00A10207">
        <w:tc>
          <w:tcPr>
            <w:tcW w:w="99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ief Shol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biseeni</w:t>
            </w:r>
            <w:proofErr w:type="spellEnd"/>
          </w:p>
        </w:tc>
      </w:tr>
    </w:tbl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spacing w:line="480" w:lineRule="auto"/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rPr>
          <w:rFonts w:ascii="Arial Narrow" w:hAnsi="Arial Narrow"/>
          <w:sz w:val="28"/>
          <w:szCs w:val="28"/>
        </w:rPr>
      </w:pPr>
    </w:p>
    <w:p w:rsidR="009F024F" w:rsidRDefault="009F024F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FFICE OF THE SECRETARY TO THE GOVERNMENT OF THE FEDERATION</w:t>
      </w:r>
    </w:p>
    <w:p w:rsidR="002368A7" w:rsidRDefault="002368A7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Default="002368A7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FFICIALS OF THE NATIONAL CONFERENCE</w:t>
      </w:r>
    </w:p>
    <w:p w:rsidR="002368A7" w:rsidRPr="009B3EB6" w:rsidRDefault="002368A7" w:rsidP="009F024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CHAIRMAN, DEPUTY CHAIR AND SECRETARY</w:t>
      </w:r>
      <w:r w:rsidRPr="00276FAE">
        <w:rPr>
          <w:rFonts w:ascii="Arial Narrow" w:hAnsi="Arial Narrow"/>
          <w:b/>
          <w:sz w:val="24"/>
          <w:szCs w:val="24"/>
        </w:rPr>
        <w:tab/>
      </w:r>
    </w:p>
    <w:p w:rsidR="009F024F" w:rsidRPr="00381AB5" w:rsidRDefault="009F024F" w:rsidP="009F024F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3478"/>
        <w:gridCol w:w="4962"/>
      </w:tblGrid>
      <w:tr w:rsidR="00A10207" w:rsidRPr="001D63A6" w:rsidTr="00A10207">
        <w:tc>
          <w:tcPr>
            <w:tcW w:w="599" w:type="dxa"/>
            <w:shd w:val="clear" w:color="auto" w:fill="D9D9D9"/>
          </w:tcPr>
          <w:p w:rsidR="00A10207" w:rsidRPr="00B312C9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2C9">
              <w:rPr>
                <w:rFonts w:ascii="Arial Narrow" w:hAnsi="Arial Narrow"/>
                <w:b/>
                <w:sz w:val="28"/>
                <w:szCs w:val="28"/>
              </w:rPr>
              <w:t>S/N</w:t>
            </w:r>
          </w:p>
        </w:tc>
        <w:tc>
          <w:tcPr>
            <w:tcW w:w="3478" w:type="dxa"/>
            <w:shd w:val="clear" w:color="auto" w:fill="D9D9D9"/>
          </w:tcPr>
          <w:p w:rsidR="00A10207" w:rsidRPr="00B312C9" w:rsidRDefault="00DA0BCB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FFICIALS</w:t>
            </w:r>
          </w:p>
        </w:tc>
        <w:tc>
          <w:tcPr>
            <w:tcW w:w="4962" w:type="dxa"/>
            <w:shd w:val="clear" w:color="auto" w:fill="D9D9D9"/>
          </w:tcPr>
          <w:p w:rsidR="00A10207" w:rsidRPr="00B312C9" w:rsidRDefault="00A10207" w:rsidP="009F02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OSITION</w:t>
            </w:r>
          </w:p>
        </w:tc>
      </w:tr>
      <w:tr w:rsidR="00A10207" w:rsidTr="00A10207">
        <w:tc>
          <w:tcPr>
            <w:tcW w:w="599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3478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ustic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dris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egb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utigi</w:t>
            </w:r>
            <w:proofErr w:type="spellEnd"/>
          </w:p>
        </w:tc>
        <w:tc>
          <w:tcPr>
            <w:tcW w:w="496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airman</w:t>
            </w:r>
          </w:p>
        </w:tc>
      </w:tr>
      <w:tr w:rsidR="00A10207" w:rsidTr="00A10207">
        <w:tc>
          <w:tcPr>
            <w:tcW w:w="599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3478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olaj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inyemi</w:t>
            </w:r>
            <w:proofErr w:type="spellEnd"/>
          </w:p>
        </w:tc>
        <w:tc>
          <w:tcPr>
            <w:tcW w:w="496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puty Chairman</w:t>
            </w:r>
          </w:p>
        </w:tc>
      </w:tr>
      <w:tr w:rsidR="00A10207" w:rsidTr="00A10207">
        <w:tc>
          <w:tcPr>
            <w:tcW w:w="599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B312C9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3478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(Mrs.) Valeri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zinge</w:t>
            </w:r>
            <w:proofErr w:type="spellEnd"/>
          </w:p>
        </w:tc>
        <w:tc>
          <w:tcPr>
            <w:tcW w:w="4962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cretary</w:t>
            </w:r>
          </w:p>
        </w:tc>
      </w:tr>
      <w:tr w:rsidR="00A10207" w:rsidTr="00A10207">
        <w:tc>
          <w:tcPr>
            <w:tcW w:w="599" w:type="dxa"/>
          </w:tcPr>
          <w:p w:rsidR="00A10207" w:rsidRPr="00B312C9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3478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il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ndabawa</w:t>
            </w:r>
            <w:proofErr w:type="spellEnd"/>
          </w:p>
        </w:tc>
        <w:tc>
          <w:tcPr>
            <w:tcW w:w="4962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sst. Secretary, Conference Proceedings</w:t>
            </w:r>
          </w:p>
        </w:tc>
      </w:tr>
      <w:tr w:rsidR="00A10207" w:rsidTr="00A10207">
        <w:tc>
          <w:tcPr>
            <w:tcW w:w="59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3478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hmood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Yakubu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sst. Secretary, Finance &amp; Administration</w:t>
            </w:r>
          </w:p>
        </w:tc>
      </w:tr>
      <w:tr w:rsidR="00A10207" w:rsidTr="00A10207">
        <w:tc>
          <w:tcPr>
            <w:tcW w:w="599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3478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r. Jame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kpandem</w:t>
            </w:r>
            <w:proofErr w:type="spellEnd"/>
          </w:p>
        </w:tc>
        <w:tc>
          <w:tcPr>
            <w:tcW w:w="4962" w:type="dxa"/>
          </w:tcPr>
          <w:p w:rsidR="00A10207" w:rsidRDefault="00A10207" w:rsidP="009F024F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sst. Secretary, Media and Communications</w:t>
            </w:r>
          </w:p>
        </w:tc>
      </w:tr>
    </w:tbl>
    <w:p w:rsidR="009F024F" w:rsidRDefault="009F024F" w:rsidP="009F024F"/>
    <w:p w:rsidR="005B2F1E" w:rsidRDefault="005B2F1E"/>
    <w:sectPr w:rsidR="005B2F1E" w:rsidSect="009F024F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E4" w:rsidRDefault="00930EE4" w:rsidP="003655C9">
      <w:pPr>
        <w:spacing w:after="0" w:line="240" w:lineRule="auto"/>
      </w:pPr>
      <w:r>
        <w:separator/>
      </w:r>
    </w:p>
  </w:endnote>
  <w:endnote w:type="continuationSeparator" w:id="0">
    <w:p w:rsidR="00930EE4" w:rsidRDefault="00930EE4" w:rsidP="0036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4F" w:rsidRDefault="009F024F" w:rsidP="009F024F">
    <w:pPr>
      <w:pStyle w:val="Footer"/>
      <w:pBdr>
        <w:top w:val="thinThickSmallGap" w:sz="24" w:space="1" w:color="622423"/>
      </w:pBdr>
      <w:tabs>
        <w:tab w:val="right" w:pos="10062"/>
      </w:tabs>
      <w:rPr>
        <w:rFonts w:ascii="Cambria" w:hAnsi="Cambria"/>
      </w:rPr>
    </w:pPr>
    <w:r>
      <w:rPr>
        <w:rFonts w:ascii="Cambria" w:hAnsi="Cambria"/>
      </w:rPr>
      <w:t>Nominees for the National Conference</w:t>
    </w:r>
    <w:r>
      <w:rPr>
        <w:rFonts w:ascii="Cambria" w:hAnsi="Cambria"/>
      </w:rPr>
      <w:tab/>
      <w:t xml:space="preserve">Page </w:t>
    </w:r>
    <w:r w:rsidR="00930EE4">
      <w:fldChar w:fldCharType="begin"/>
    </w:r>
    <w:r w:rsidR="00930EE4">
      <w:instrText xml:space="preserve"> PAGE   \* MERGEFORMAT </w:instrText>
    </w:r>
    <w:r w:rsidR="00930EE4">
      <w:fldChar w:fldCharType="separate"/>
    </w:r>
    <w:r w:rsidR="0087760D" w:rsidRPr="0087760D">
      <w:rPr>
        <w:rFonts w:ascii="Cambria" w:hAnsi="Cambria"/>
        <w:noProof/>
      </w:rPr>
      <w:t>33</w:t>
    </w:r>
    <w:r w:rsidR="00930EE4">
      <w:rPr>
        <w:rFonts w:ascii="Cambria" w:hAnsi="Cambria"/>
        <w:noProof/>
      </w:rPr>
      <w:fldChar w:fldCharType="end"/>
    </w:r>
  </w:p>
  <w:p w:rsidR="009F024F" w:rsidRDefault="009F024F" w:rsidP="009F024F">
    <w:pPr>
      <w:pStyle w:val="Footer"/>
      <w:tabs>
        <w:tab w:val="clear" w:pos="4513"/>
        <w:tab w:val="clear" w:pos="9026"/>
        <w:tab w:val="center" w:pos="5031"/>
        <w:tab w:val="right" w:pos="100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E4" w:rsidRDefault="00930EE4" w:rsidP="003655C9">
      <w:pPr>
        <w:spacing w:after="0" w:line="240" w:lineRule="auto"/>
      </w:pPr>
      <w:r>
        <w:separator/>
      </w:r>
    </w:p>
  </w:footnote>
  <w:footnote w:type="continuationSeparator" w:id="0">
    <w:p w:rsidR="00930EE4" w:rsidRDefault="00930EE4" w:rsidP="0036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D4B63"/>
    <w:multiLevelType w:val="hybridMultilevel"/>
    <w:tmpl w:val="37840E36"/>
    <w:lvl w:ilvl="0" w:tplc="D6C6F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4F"/>
    <w:rsid w:val="00122253"/>
    <w:rsid w:val="001D1604"/>
    <w:rsid w:val="002368A7"/>
    <w:rsid w:val="003655C9"/>
    <w:rsid w:val="005B2F1E"/>
    <w:rsid w:val="0087760D"/>
    <w:rsid w:val="00930EE4"/>
    <w:rsid w:val="00955953"/>
    <w:rsid w:val="009F024F"/>
    <w:rsid w:val="00A10207"/>
    <w:rsid w:val="00A2523E"/>
    <w:rsid w:val="00DA0BCB"/>
    <w:rsid w:val="00FA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4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F024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02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F024F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uiPriority w:val="99"/>
    <w:semiHidden/>
    <w:rsid w:val="009F024F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F02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024F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  <w:rsid w:val="009F024F"/>
    <w:rPr>
      <w:rFonts w:ascii="Calibri" w:eastAsia="Calibri" w:hAnsi="Calibri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24F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24F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F024F"/>
    <w:pPr>
      <w:ind w:left="720"/>
      <w:contextualSpacing/>
    </w:pPr>
  </w:style>
  <w:style w:type="paragraph" w:styleId="NoSpacing">
    <w:name w:val="No Spacing"/>
    <w:uiPriority w:val="1"/>
    <w:qFormat/>
    <w:rsid w:val="009F024F"/>
    <w:pPr>
      <w:spacing w:after="0" w:line="240" w:lineRule="auto"/>
    </w:pPr>
    <w:rPr>
      <w:rFonts w:ascii="Arial Narrow" w:hAnsi="Arial Narrow"/>
      <w:sz w:val="32"/>
    </w:rPr>
  </w:style>
  <w:style w:type="table" w:styleId="TableGrid">
    <w:name w:val="Table Grid"/>
    <w:basedOn w:val="TableNormal"/>
    <w:uiPriority w:val="59"/>
    <w:rsid w:val="009F024F"/>
    <w:pPr>
      <w:spacing w:after="0" w:line="240" w:lineRule="auto"/>
    </w:pPr>
    <w:rPr>
      <w:rFonts w:ascii="Arial Narrow" w:hAnsi="Arial Narrow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4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F024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02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F024F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uiPriority w:val="99"/>
    <w:semiHidden/>
    <w:rsid w:val="009F024F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F02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024F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  <w:rsid w:val="009F024F"/>
    <w:rPr>
      <w:rFonts w:ascii="Calibri" w:eastAsia="Calibri" w:hAnsi="Calibri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24F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24F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F024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F024F"/>
    <w:pPr>
      <w:ind w:left="720"/>
      <w:contextualSpacing/>
    </w:pPr>
  </w:style>
  <w:style w:type="paragraph" w:styleId="NoSpacing">
    <w:name w:val="No Spacing"/>
    <w:uiPriority w:val="1"/>
    <w:qFormat/>
    <w:rsid w:val="009F024F"/>
    <w:pPr>
      <w:spacing w:after="0" w:line="240" w:lineRule="auto"/>
    </w:pPr>
    <w:rPr>
      <w:rFonts w:ascii="Arial Narrow" w:hAnsi="Arial Narrow"/>
      <w:sz w:val="32"/>
    </w:rPr>
  </w:style>
  <w:style w:type="table" w:styleId="TableGrid">
    <w:name w:val="Table Grid"/>
    <w:basedOn w:val="TableNormal"/>
    <w:uiPriority w:val="59"/>
    <w:rsid w:val="009F024F"/>
    <w:pPr>
      <w:spacing w:after="0" w:line="240" w:lineRule="auto"/>
    </w:pPr>
    <w:rPr>
      <w:rFonts w:ascii="Arial Narrow" w:hAnsi="Arial Narrow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54EB-3DA7-4285-BC9E-6ABA0DBB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TV-Web 05</cp:lastModifiedBy>
  <cp:revision>2</cp:revision>
  <cp:lastPrinted>2014-03-06T16:23:00Z</cp:lastPrinted>
  <dcterms:created xsi:type="dcterms:W3CDTF">2014-03-06T17:54:00Z</dcterms:created>
  <dcterms:modified xsi:type="dcterms:W3CDTF">2014-03-06T17:54:00Z</dcterms:modified>
</cp:coreProperties>
</file>